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proofErr w:type="spellStart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</w:t>
      </w:r>
      <w:proofErr w:type="spellEnd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 xml:space="preserve"> Catering</w:t>
      </w:r>
    </w:p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" fillcolor="white [3201]" strokecolor="#4472c4 [3204]" strokeweight="1pt">
                <v:textbox>
                  <w:txbxContent>
                    <w:p w14:paraId="63D30267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B40FA0" w:rsidRDefault="00BB191A" w:rsidP="00B40FA0">
      <w:pPr>
        <w:pStyle w:val="Titolo1"/>
        <w:rPr>
          <w:color w:val="A8D08D" w:themeColor="accent6" w:themeTint="99"/>
        </w:rPr>
      </w:pPr>
      <w:bookmarkStart w:id="0" w:name="_Toc100946460"/>
      <w:r w:rsidRPr="00B40FA0">
        <w:rPr>
          <w:color w:val="A8D08D" w:themeColor="accent6" w:themeTint="99"/>
        </w:rPr>
        <w:t>INDICE</w:t>
      </w:r>
      <w:bookmarkEnd w:id="0"/>
    </w:p>
    <w:p w14:paraId="05840B08" w14:textId="2D6CAF57" w:rsidR="00B40FA0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946460" w:history="1">
        <w:r w:rsidR="00B40FA0" w:rsidRPr="00792827">
          <w:rPr>
            <w:rStyle w:val="Collegamentoipertestuale"/>
            <w:noProof/>
          </w:rPr>
          <w:t>INDIC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</w:t>
        </w:r>
        <w:r w:rsidR="00B40FA0">
          <w:rPr>
            <w:noProof/>
            <w:webHidden/>
          </w:rPr>
          <w:fldChar w:fldCharType="end"/>
        </w:r>
      </w:hyperlink>
    </w:p>
    <w:p w14:paraId="35A7D712" w14:textId="16B44D73" w:rsidR="00B40FA0" w:rsidRDefault="00E740BD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1" w:history="1">
        <w:r w:rsidR="00B40FA0" w:rsidRPr="00792827">
          <w:rPr>
            <w:rStyle w:val="Collegamentoipertestuale"/>
            <w:noProof/>
          </w:rPr>
          <w:t>Pianif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02F2AAFB" w14:textId="046C58CE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2" w:history="1">
        <w:r w:rsidR="00B40FA0" w:rsidRPr="00792827">
          <w:rPr>
            <w:rStyle w:val="Collegamentoipertestuale"/>
            <w:noProof/>
          </w:rPr>
          <w:t>Scopo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3295FFB4" w14:textId="3DDF386A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3" w:history="1">
        <w:r w:rsidR="00B40FA0" w:rsidRPr="00792827">
          <w:rPr>
            <w:rStyle w:val="Collegamentoipertestuale"/>
            <w:noProof/>
          </w:rPr>
          <w:t>Destinatari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5</w:t>
        </w:r>
        <w:r w:rsidR="00B40FA0">
          <w:rPr>
            <w:noProof/>
            <w:webHidden/>
          </w:rPr>
          <w:fldChar w:fldCharType="end"/>
        </w:r>
      </w:hyperlink>
    </w:p>
    <w:p w14:paraId="3F7F6FCA" w14:textId="38CB3C7A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4" w:history="1">
        <w:r w:rsidR="00B40FA0" w:rsidRPr="00792827">
          <w:rPr>
            <w:rStyle w:val="Collegamentoipertestuale"/>
            <w:noProof/>
          </w:rPr>
          <w:t>I vinco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16F0693C" w14:textId="3E2D6E55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5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oscenze informatich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2001D5E6" w14:textId="2C74C7BE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6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minim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0177ADC1" w14:textId="1FE8231B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7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consigliat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67516661" w14:textId="558BFEC2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8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Budge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38D189F5" w14:textId="1D98F2D7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9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Temp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A63E77" w14:textId="2AA4A019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sponsabilità del client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B7397D" w14:textId="496EC47B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tenu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65255D94" w14:textId="4674B080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2" w:history="1">
        <w:r w:rsidR="00B40FA0" w:rsidRPr="00792827">
          <w:rPr>
            <w:rStyle w:val="Collegamentoipertestuale"/>
            <w:noProof/>
          </w:rPr>
          <w:t>Manuale di sti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6583E98E" w14:textId="245270B7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3" w:history="1">
        <w:r w:rsidR="00B40FA0" w:rsidRPr="00792827">
          <w:rPr>
            <w:rStyle w:val="Collegamentoipertestuale"/>
            <w:noProof/>
          </w:rPr>
          <w:t>Color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0A3D0EB" w14:textId="269791EC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4" w:history="1">
        <w:r w:rsidR="00B40FA0" w:rsidRPr="00792827">
          <w:rPr>
            <w:rStyle w:val="Collegamentoipertestuale"/>
            <w:noProof/>
          </w:rPr>
          <w:t>Fon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77928329" w14:textId="23214A1F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5" w:history="1">
        <w:r w:rsidR="00B40FA0" w:rsidRPr="00792827">
          <w:rPr>
            <w:rStyle w:val="Collegamentoipertestuale"/>
            <w:noProof/>
          </w:rPr>
          <w:t>Uso di pulsan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4ABEBA26" w14:textId="65A93B88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6" w:history="1">
        <w:r w:rsidR="00B40FA0" w:rsidRPr="00792827">
          <w:rPr>
            <w:rStyle w:val="Collegamentoipertestuale"/>
            <w:noProof/>
          </w:rPr>
          <w:t>Stile di scrittur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1F82032" w14:textId="582807D4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7" w:history="1">
        <w:r w:rsidR="00B40FA0" w:rsidRPr="00792827">
          <w:rPr>
            <w:rStyle w:val="Collegamentoipertestuale"/>
            <w:noProof/>
          </w:rPr>
          <w:t>Stimare i Cos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9</w:t>
        </w:r>
        <w:r w:rsidR="00B40FA0">
          <w:rPr>
            <w:noProof/>
            <w:webHidden/>
          </w:rPr>
          <w:fldChar w:fldCharType="end"/>
        </w:r>
      </w:hyperlink>
    </w:p>
    <w:p w14:paraId="76F7D037" w14:textId="1419536F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8" w:history="1">
        <w:r w:rsidR="00B40FA0" w:rsidRPr="00792827">
          <w:rPr>
            <w:rStyle w:val="Collegamentoipertestuale"/>
            <w:noProof/>
          </w:rPr>
          <w:t>Monitoraggio progett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1</w:t>
        </w:r>
        <w:r w:rsidR="00B40FA0">
          <w:rPr>
            <w:noProof/>
            <w:webHidden/>
          </w:rPr>
          <w:fldChar w:fldCharType="end"/>
        </w:r>
      </w:hyperlink>
    </w:p>
    <w:p w14:paraId="1BFBB4B6" w14:textId="662E7837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9" w:history="1">
        <w:r w:rsidR="00B40FA0" w:rsidRPr="00792827">
          <w:rPr>
            <w:rStyle w:val="Collegamentoipertestuale"/>
            <w:noProof/>
          </w:rPr>
          <w:t>Individuare e reperire le risors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505ECB" w14:textId="61D2FE65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uma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00515FD3" w14:textId="06D9DF2D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inform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CD5DF78" w14:textId="62B5BE0E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2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  <w:lang w:val="en-US"/>
          </w:rPr>
          <w:t>Risorse applic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3EAD2D1" w14:textId="75D6A2C6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3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strumenta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A66415" w14:textId="0D148176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post-produ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645A5065" w14:textId="243F8E71" w:rsidR="00B40FA0" w:rsidRDefault="00E740BD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5" w:history="1">
        <w:r w:rsidR="00B40FA0" w:rsidRPr="00792827">
          <w:rPr>
            <w:rStyle w:val="Collegamentoipertestuale"/>
            <w:noProof/>
          </w:rPr>
          <w:t>Progett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77CB1991" w14:textId="77D8622F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6" w:history="1">
        <w:r w:rsidR="00B40FA0" w:rsidRPr="00792827">
          <w:rPr>
            <w:rStyle w:val="Collegamentoipertestuale"/>
            <w:noProof/>
          </w:rPr>
          <w:t>Definire i concetti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45A0B893" w14:textId="021FCC9F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7" w:history="1">
        <w:r w:rsidR="00B40FA0" w:rsidRPr="00792827">
          <w:rPr>
            <w:rStyle w:val="Collegamentoipertestuale"/>
            <w:noProof/>
          </w:rPr>
          <w:t>Definire le competenze (task)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6</w:t>
        </w:r>
        <w:r w:rsidR="00B40FA0">
          <w:rPr>
            <w:noProof/>
            <w:webHidden/>
          </w:rPr>
          <w:fldChar w:fldCharType="end"/>
        </w:r>
      </w:hyperlink>
    </w:p>
    <w:p w14:paraId="41D5C4A1" w14:textId="71977F53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8" w:history="1">
        <w:r w:rsidR="00B40FA0" w:rsidRPr="00792827">
          <w:rPr>
            <w:rStyle w:val="Collegamentoipertestuale"/>
            <w:noProof/>
          </w:rPr>
          <w:t>Preparare una descrizione preliminare del program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7</w:t>
        </w:r>
        <w:r w:rsidR="00B40FA0">
          <w:rPr>
            <w:noProof/>
            <w:webHidden/>
          </w:rPr>
          <w:fldChar w:fldCharType="end"/>
        </w:r>
      </w:hyperlink>
    </w:p>
    <w:p w14:paraId="40E53D8A" w14:textId="1F3B20D9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9" w:history="1">
        <w:r w:rsidR="00B40FA0" w:rsidRPr="00792827">
          <w:rPr>
            <w:rStyle w:val="Collegamentoipertestuale"/>
            <w:noProof/>
          </w:rPr>
          <w:t>Dettagliare il progetto de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3576A3EF" w14:textId="470AFAC9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0" w:history="1">
        <w:r w:rsidR="00B40FA0" w:rsidRPr="00792827">
          <w:rPr>
            <w:rStyle w:val="Collegamentoipertestuale"/>
            <w:noProof/>
            <w:lang w:val="en-US"/>
          </w:rPr>
          <w:t>Prototip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237BE8A2" w14:textId="6BAA7919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1" w:history="1">
        <w:r w:rsidR="00B40FA0" w:rsidRPr="00792827">
          <w:rPr>
            <w:rStyle w:val="Collegamentoipertestuale"/>
            <w:noProof/>
            <w:lang w:val="en-US"/>
          </w:rPr>
          <w:t>Flowchar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3985C67" w14:textId="4018085D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2" w:history="1">
        <w:r w:rsidR="00B40FA0" w:rsidRPr="00792827">
          <w:rPr>
            <w:rStyle w:val="Collegamentoipertestuale"/>
            <w:noProof/>
            <w:lang w:val="en-US"/>
          </w:rPr>
          <w:t>Storyboard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71DB52E" w14:textId="61D24962" w:rsidR="00B40FA0" w:rsidRDefault="00E740BD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3" w:history="1">
        <w:r w:rsidR="00B40FA0" w:rsidRPr="00792827">
          <w:rPr>
            <w:rStyle w:val="Collegamentoipertestuale"/>
            <w:noProof/>
            <w:lang w:val="en-US"/>
          </w:rPr>
          <w:t>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79BC96C6" w14:textId="2EC2B216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Alph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52F12DCD" w14:textId="1DA1F326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5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funzion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097705B1" w14:textId="50223FF9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6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struttur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36220036" w14:textId="2B2734A3" w:rsidR="00B40FA0" w:rsidRDefault="00E740BD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7" w:history="1">
        <w:r w:rsidR="00B40FA0" w:rsidRPr="00792827">
          <w:rPr>
            <w:rStyle w:val="Collegamentoipertestuale"/>
            <w:b/>
            <w:bCs/>
            <w:noProof/>
          </w:rPr>
          <w:t>Test di caric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516EF833" w14:textId="7B753071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8" w:history="1">
        <w:r w:rsidR="00B40FA0" w:rsidRPr="00792827">
          <w:rPr>
            <w:rStyle w:val="Collegamentoipertestuale"/>
            <w:noProof/>
          </w:rPr>
          <w:t>Bet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29349B8A" w14:textId="1494FF61" w:rsidR="00B40FA0" w:rsidRDefault="00E740BD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9" w:history="1">
        <w:r w:rsidR="00B40FA0" w:rsidRPr="00792827">
          <w:rPr>
            <w:rStyle w:val="Collegamentoipertestuale"/>
            <w:noProof/>
          </w:rPr>
          <w:t>Appendice 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623FBCE5" w14:textId="00260788" w:rsidR="00B40FA0" w:rsidRDefault="00E740BD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500" w:history="1">
        <w:r w:rsidR="00B40FA0" w:rsidRPr="00792827">
          <w:rPr>
            <w:rStyle w:val="Collegamentoipertestuale"/>
            <w:noProof/>
          </w:rPr>
          <w:t>Questionario SUS (System Usability Scale)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50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58D4E775" w14:textId="423E8D22" w:rsidR="00BB191A" w:rsidRDefault="00EA19EC" w:rsidP="00702558">
      <w:r>
        <w:fldChar w:fldCharType="end"/>
      </w:r>
    </w:p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1" w:name="_Toc100946461"/>
      <w:r w:rsidRPr="00B40FA0">
        <w:rPr>
          <w:color w:val="A8D08D" w:themeColor="accent6" w:themeTint="99"/>
        </w:rPr>
        <w:t>Pianificazione</w:t>
      </w:r>
      <w:bookmarkEnd w:id="1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2" w:name="_Toc100946462"/>
      <w:r w:rsidRPr="00B40FA0">
        <w:rPr>
          <w:color w:val="538135" w:themeColor="accent6" w:themeShade="BF"/>
        </w:rPr>
        <w:t>Scopo dell’applicazione</w:t>
      </w:r>
      <w:bookmarkEnd w:id="2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3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3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</w:t>
      </w:r>
      <w:proofErr w:type="spellStart"/>
      <w:r w:rsidR="00821AC9" w:rsidRPr="00821AC9">
        <w:rPr>
          <w:rFonts w:asciiTheme="minorHAnsi" w:hAnsiTheme="minorHAnsi" w:cstheme="minorHAnsi"/>
        </w:rPr>
        <w:t>nustriScore</w:t>
      </w:r>
      <w:proofErr w:type="spellEnd"/>
      <w:r w:rsidR="00821AC9" w:rsidRPr="00821AC9">
        <w:rPr>
          <w:rFonts w:asciiTheme="minorHAnsi" w:hAnsiTheme="minorHAnsi" w:cstheme="minorHAnsi"/>
        </w:rPr>
        <w:t xml:space="preserve">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oltre, il videogioco punta a far comprendere l’impatto ambientale della preparazione di un piatto attraverso un sistema di ranking dell’</w:t>
      </w:r>
      <w:proofErr w:type="spellStart"/>
      <w:r w:rsidRPr="00821AC9">
        <w:rPr>
          <w:rFonts w:asciiTheme="minorHAnsi" w:hAnsiTheme="minorHAnsi" w:cstheme="minorHAnsi"/>
        </w:rPr>
        <w:t>ecoScore</w:t>
      </w:r>
      <w:proofErr w:type="spellEnd"/>
      <w:r w:rsidRPr="00821AC9">
        <w:rPr>
          <w:rFonts w:asciiTheme="minorHAnsi" w:hAnsiTheme="minorHAnsi" w:cstheme="minorHAnsi"/>
        </w:rPr>
        <w:t xml:space="preserve">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21585083" w14:textId="38795D10" w:rsidR="009B05D1" w:rsidRDefault="009B05D1" w:rsidP="003A7FE5">
      <w:pPr>
        <w:jc w:val="both"/>
      </w:pPr>
      <w:r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4" w:name="_Toc100946463"/>
      <w:r w:rsidRPr="00B40FA0">
        <w:rPr>
          <w:color w:val="538135" w:themeColor="accent6" w:themeShade="BF"/>
        </w:rPr>
        <w:t>Destinatari dell’applicazione</w:t>
      </w:r>
      <w:bookmarkEnd w:id="4"/>
    </w:p>
    <w:p w14:paraId="69ED72F1" w14:textId="2AF50E01" w:rsidR="00306314" w:rsidRDefault="00F908F3" w:rsidP="003A7FE5">
      <w:pPr>
        <w:jc w:val="both"/>
      </w:pPr>
      <w:r>
        <w:t>I destinatari del videogioco sono tutte le persone che hanno deciso di intraprendere da poco gli studi di</w:t>
      </w:r>
      <w:r w:rsidRPr="00F908F3">
        <w:t xml:space="preserve"> Scienze della Nutrizione e/o corsi con materie simili</w:t>
      </w:r>
      <w:r>
        <w:t xml:space="preserve">. Si è scelto questo target </w:t>
      </w:r>
      <w:r w:rsidRPr="00F908F3">
        <w:t xml:space="preserve">perché gli argomenti trattati da una parte sarebbero futili per coloro i quali abbiano già un’estrema conoscenza dell’ambito, dall’altra risulterebbero troppo avanzati per chi non </w:t>
      </w:r>
      <w:r>
        <w:t>ha dimestichezza con il mondo della sana alimentazione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5" w:name="_Toc100946464"/>
      <w:r w:rsidRPr="00B40FA0">
        <w:rPr>
          <w:color w:val="538135" w:themeColor="accent6" w:themeShade="BF"/>
        </w:rPr>
        <w:t>I vincoli</w:t>
      </w:r>
      <w:bookmarkEnd w:id="5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6" w:name="_Toc41664998"/>
      <w:bookmarkStart w:id="7" w:name="_Toc100946465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6"/>
      <w:bookmarkEnd w:id="7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8" w:name="_Toc41664999"/>
      <w:bookmarkStart w:id="9" w:name="_Toc100946466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8"/>
      <w:bookmarkEnd w:id="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>MB per 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0" w:name="_Toc100946467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0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1" w:name="_Toc39419812"/>
      <w:bookmarkStart w:id="12" w:name="_Toc41665000"/>
      <w:bookmarkStart w:id="13" w:name="_Toc100946468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11"/>
      <w:bookmarkEnd w:id="12"/>
      <w:bookmarkEnd w:id="1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4" w:name="_Toc39419813"/>
      <w:bookmarkStart w:id="15" w:name="_Toc41665001"/>
      <w:bookmarkStart w:id="16" w:name="_Toc100946469"/>
      <w:r w:rsidRPr="000A5593">
        <w:rPr>
          <w:rFonts w:asciiTheme="majorHAnsi" w:hAnsiTheme="majorHAnsi" w:cstheme="majorHAnsi"/>
          <w:b/>
          <w:bCs/>
        </w:rPr>
        <w:t>Tempo</w:t>
      </w:r>
      <w:bookmarkEnd w:id="14"/>
      <w:bookmarkEnd w:id="15"/>
      <w:bookmarkEnd w:id="16"/>
    </w:p>
    <w:p w14:paraId="5B4304C8" w14:textId="28A85DAB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>
        <w:rPr>
          <w:rFonts w:asciiTheme="minorHAnsi" w:hAnsiTheme="minorHAnsi" w:cstheme="minorHAnsi"/>
        </w:rPr>
        <w:t>Giugn</w:t>
      </w:r>
      <w:r w:rsidRPr="00A11BEB">
        <w:rPr>
          <w:rFonts w:asciiTheme="minorHAnsi" w:hAnsiTheme="minorHAnsi" w:cstheme="minorHAnsi"/>
        </w:rPr>
        <w:t>o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7" w:name="_Toc39419814"/>
      <w:bookmarkStart w:id="18" w:name="_Toc41665002"/>
      <w:bookmarkStart w:id="19" w:name="_Toc100946470"/>
      <w:r w:rsidRPr="000A5593">
        <w:rPr>
          <w:rFonts w:asciiTheme="majorHAnsi" w:hAnsiTheme="majorHAnsi" w:cstheme="majorHAnsi"/>
          <w:b/>
          <w:bCs/>
        </w:rPr>
        <w:t>Responsabilità del cliente</w:t>
      </w:r>
      <w:bookmarkEnd w:id="17"/>
      <w:bookmarkEnd w:id="18"/>
      <w:bookmarkEnd w:id="19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06284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20" w:name="_Toc39419815"/>
      <w:bookmarkStart w:id="21" w:name="_Toc41665003"/>
      <w:bookmarkStart w:id="22" w:name="_Toc100946471"/>
      <w:r w:rsidRPr="00706284">
        <w:rPr>
          <w:rFonts w:asciiTheme="majorHAnsi" w:hAnsiTheme="majorHAnsi" w:cstheme="majorHAnsi"/>
          <w:b/>
          <w:bCs/>
        </w:rPr>
        <w:t>Contenuti</w:t>
      </w:r>
      <w:bookmarkEnd w:id="20"/>
      <w:bookmarkEnd w:id="21"/>
      <w:bookmarkEnd w:id="22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l team di sviluppo si impegna alla stesura di una componente </w:t>
      </w:r>
      <w:proofErr w:type="spellStart"/>
      <w:r w:rsidR="00EF3391">
        <w:rPr>
          <w:rFonts w:asciiTheme="minorHAnsi" w:hAnsiTheme="minorHAnsi" w:cstheme="minorHAnsi"/>
        </w:rPr>
        <w:t>endless</w:t>
      </w:r>
      <w:proofErr w:type="spellEnd"/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Default="00306314" w:rsidP="00306314">
      <w:pPr>
        <w:pStyle w:val="Titolo2"/>
      </w:pPr>
      <w:bookmarkStart w:id="23" w:name="_Toc100946472"/>
      <w:r>
        <w:t>Manuale di stile</w:t>
      </w:r>
      <w:bookmarkEnd w:id="23"/>
    </w:p>
    <w:p w14:paraId="07C0B06D" w14:textId="063CEF7D" w:rsidR="00A64C19" w:rsidRDefault="00A64C19" w:rsidP="00A64C19"/>
    <w:p w14:paraId="2665A88A" w14:textId="398CD39D" w:rsidR="00A64C19" w:rsidRDefault="00A64C19" w:rsidP="00A64C19">
      <w:pPr>
        <w:pStyle w:val="Titolo3"/>
      </w:pPr>
      <w:bookmarkStart w:id="24" w:name="_Toc100946473"/>
      <w:r>
        <w:t>Colori</w:t>
      </w:r>
      <w:bookmarkEnd w:id="24"/>
    </w:p>
    <w:p w14:paraId="6A9EFEF5" w14:textId="23D4B682" w:rsidR="00A64C19" w:rsidRPr="00A64C19" w:rsidRDefault="00A64C19" w:rsidP="00A64C19">
      <w:r>
        <w:t xml:space="preserve">I colori utilizzati nel videogioco sono colori caldi. </w:t>
      </w:r>
      <w:r w:rsidR="000412EF">
        <w:t>In particolare,</w:t>
      </w:r>
      <w:r>
        <w:t xml:space="preserve"> nei menu e </w:t>
      </w:r>
      <w:r w:rsidR="000412EF">
        <w:t>nel logo</w:t>
      </w:r>
      <w:r>
        <w:t xml:space="preserve"> del gioco i colori utilizzati sono colori chiari che rientrano nella palette cromatica della frutta (verde, giallo, rosso, arancione </w:t>
      </w:r>
      <w:proofErr w:type="spellStart"/>
      <w:r>
        <w:t>ecc</w:t>
      </w:r>
      <w:proofErr w:type="spellEnd"/>
      <w:r>
        <w:t>…) per ricordare la correlazione tra la sana alimentazione e la frutta.</w:t>
      </w:r>
    </w:p>
    <w:p w14:paraId="185501DC" w14:textId="534359C6" w:rsidR="00A64C19" w:rsidRDefault="00A64C19" w:rsidP="00A64C19">
      <w:pPr>
        <w:pStyle w:val="Titolo3"/>
      </w:pPr>
      <w:bookmarkStart w:id="25" w:name="_Toc100946474"/>
      <w:r>
        <w:t>Font</w:t>
      </w:r>
      <w:bookmarkEnd w:id="25"/>
    </w:p>
    <w:p w14:paraId="59D7D14F" w14:textId="6D23307D" w:rsidR="00A64C19" w:rsidRPr="00A64C19" w:rsidRDefault="00A64C19" w:rsidP="00A64C19">
      <w:r>
        <w:t xml:space="preserve">I font utilizzati per l’interfaccia grafica del gioco </w:t>
      </w:r>
      <w:r w:rsidR="000412EF">
        <w:t>è</w:t>
      </w:r>
      <w:r>
        <w:t xml:space="preserve"> il “PT Sans </w:t>
      </w:r>
      <w:proofErr w:type="spellStart"/>
      <w:r>
        <w:t>Narrow</w:t>
      </w:r>
      <w:proofErr w:type="spellEnd"/>
      <w:r>
        <w:t>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Default="00A64C19" w:rsidP="00A64C19">
      <w:pPr>
        <w:pStyle w:val="Titolo3"/>
      </w:pPr>
      <w:bookmarkStart w:id="26" w:name="_Toc100946475"/>
      <w:r>
        <w:t>Uso di pulsanti</w:t>
      </w:r>
      <w:bookmarkEnd w:id="26"/>
    </w:p>
    <w:p w14:paraId="70A4AB67" w14:textId="0284E543" w:rsidR="00A64C19" w:rsidRDefault="000412EF" w:rsidP="00A64C19">
      <w:r>
        <w:t>Intende i bottoni o i tasti in game?</w:t>
      </w:r>
    </w:p>
    <w:p w14:paraId="41E464E5" w14:textId="28BCB970" w:rsidR="00A64C19" w:rsidRDefault="00A64C19" w:rsidP="00A64C19">
      <w:pPr>
        <w:pStyle w:val="Titolo3"/>
      </w:pPr>
      <w:bookmarkStart w:id="27" w:name="_Toc100946476"/>
      <w:r>
        <w:t>Stile di scrittura</w:t>
      </w:r>
      <w:bookmarkEnd w:id="27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 xml:space="preserve">PT Sans </w:t>
      </w:r>
      <w:proofErr w:type="spellStart"/>
      <w:r w:rsidRPr="00A132A2">
        <w:t>Narrow</w:t>
      </w:r>
      <w:proofErr w:type="spellEnd"/>
      <w:r w:rsidRPr="00A132A2">
        <w:t xml:space="preserve">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Default="00306314" w:rsidP="00306314">
      <w:pPr>
        <w:pStyle w:val="Titolo2"/>
      </w:pPr>
      <w:bookmarkStart w:id="28" w:name="_Toc100946477"/>
      <w:r>
        <w:t>Stimare i Costi</w:t>
      </w:r>
      <w:bookmarkEnd w:id="28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Default="00306314" w:rsidP="00306314">
      <w:pPr>
        <w:pStyle w:val="Titolo2"/>
      </w:pPr>
      <w:bookmarkStart w:id="29" w:name="_Toc100946478"/>
      <w:r>
        <w:t>Monitoraggio progetto</w:t>
      </w:r>
      <w:bookmarkEnd w:id="29"/>
      <w: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Default="00306314" w:rsidP="00306314">
      <w:pPr>
        <w:pStyle w:val="Titolo2"/>
      </w:pPr>
      <w:bookmarkStart w:id="30" w:name="_Toc100946479"/>
      <w:r w:rsidRPr="00306314">
        <w:t>Individuare e reperire le risorse</w:t>
      </w:r>
      <w:bookmarkEnd w:id="30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1" w:name="_Toc41665008"/>
      <w:bookmarkStart w:id="32" w:name="_Toc100946480"/>
      <w:r w:rsidRPr="00706284">
        <w:rPr>
          <w:rFonts w:asciiTheme="majorHAnsi" w:hAnsiTheme="majorHAnsi" w:cstheme="majorHAnsi"/>
          <w:b/>
          <w:bCs/>
        </w:rPr>
        <w:t>Risorse umane</w:t>
      </w:r>
      <w:bookmarkEnd w:id="31"/>
      <w:bookmarkEnd w:id="3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la presentazione del team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568F59A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, pur non essendo parte del team:</w:t>
      </w:r>
    </w:p>
    <w:p w14:paraId="546EDD64" w14:textId="481F238A" w:rsidR="003C523B" w:rsidRPr="00D97662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5F157ACE" w14:textId="77777777" w:rsidR="00657802" w:rsidRDefault="00657802" w:rsidP="00306314"/>
    <w:p w14:paraId="72BF2D6F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3" w:name="_Toc39419820"/>
      <w:bookmarkStart w:id="34" w:name="_Toc41665009"/>
      <w:bookmarkStart w:id="35" w:name="_Toc100946481"/>
      <w:r w:rsidRPr="00706284">
        <w:rPr>
          <w:rFonts w:asciiTheme="majorHAnsi" w:hAnsiTheme="majorHAnsi" w:cstheme="majorHAnsi"/>
          <w:b/>
          <w:bCs/>
        </w:rPr>
        <w:t>Risorse informative</w:t>
      </w:r>
      <w:bookmarkEnd w:id="33"/>
      <w:bookmarkEnd w:id="34"/>
      <w:bookmarkEnd w:id="35"/>
    </w:p>
    <w:p w14:paraId="461C0277" w14:textId="07623851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11BEB">
        <w:rPr>
          <w:rFonts w:asciiTheme="minorHAnsi" w:hAnsiTheme="minorHAnsi" w:cstheme="minorHAnsi"/>
        </w:rPr>
        <w:t>gni informazione necessaria allo sviluppo sarà reperita attraverso la consultazione di materiale autorevole, affermato e n</w:t>
      </w:r>
      <w:r>
        <w:rPr>
          <w:rFonts w:asciiTheme="minorHAnsi" w:hAnsiTheme="minorHAnsi" w:cstheme="minorHAnsi"/>
        </w:rPr>
        <w:t>el caso in cui fosse</w:t>
      </w:r>
      <w:r w:rsidRPr="00A11BEB">
        <w:rPr>
          <w:rFonts w:asciiTheme="minorHAnsi" w:hAnsiTheme="minorHAnsi" w:cstheme="minorHAnsi"/>
        </w:rPr>
        <w:t xml:space="preserve"> protetto da copyright</w:t>
      </w:r>
      <w:r w:rsidR="00911432">
        <w:rPr>
          <w:rFonts w:asciiTheme="minorHAnsi" w:hAnsiTheme="minorHAnsi" w:cstheme="minorHAnsi"/>
        </w:rPr>
        <w:t xml:space="preserve"> non verrà utilizzato</w:t>
      </w:r>
      <w:r>
        <w:rPr>
          <w:rFonts w:asciiTheme="minorHAnsi" w:hAnsiTheme="minorHAnsi" w:cstheme="minorHAnsi"/>
        </w:rPr>
        <w:t>.</w:t>
      </w:r>
    </w:p>
    <w:p w14:paraId="3B97622D" w14:textId="675EE2E6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team ha usato le proprie conoscenze per ottenere le informazioni necessarie per il dominio applicativo. È stata utilizzata la documentazione ufficiale di </w:t>
      </w:r>
      <w:proofErr w:type="spellStart"/>
      <w:r>
        <w:rPr>
          <w:rFonts w:asciiTheme="minorHAnsi" w:hAnsiTheme="minorHAnsi" w:cstheme="minorHAnsi"/>
        </w:rPr>
        <w:t>Unity</w:t>
      </w:r>
      <w:proofErr w:type="spellEnd"/>
      <w:r>
        <w:rPr>
          <w:rFonts w:asciiTheme="minorHAnsi" w:hAnsiTheme="minorHAnsi" w:cstheme="minorHAnsi"/>
        </w:rPr>
        <w:t xml:space="preserve"> come risorsa informativa legata allo </w:t>
      </w:r>
      <w:r w:rsidR="005F1C0E">
        <w:rPr>
          <w:rFonts w:asciiTheme="minorHAnsi" w:hAnsiTheme="minorHAnsi" w:cstheme="minorHAnsi"/>
        </w:rPr>
        <w:t>sviluppo,</w:t>
      </w:r>
      <w:r>
        <w:rPr>
          <w:rFonts w:asciiTheme="minorHAnsi" w:hAnsiTheme="minorHAnsi" w:cstheme="minorHAnsi"/>
        </w:rPr>
        <w:t xml:space="preserve"> il corso </w:t>
      </w:r>
      <w:r w:rsidR="00BB1BC3">
        <w:rPr>
          <w:rFonts w:asciiTheme="minorHAnsi" w:hAnsiTheme="minorHAnsi" w:cstheme="minorHAnsi"/>
        </w:rPr>
        <w:t>“</w:t>
      </w:r>
      <w:hyperlink r:id="rId8" w:history="1"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Complete C# </w:t>
        </w:r>
        <w:proofErr w:type="spellStart"/>
        <w:r w:rsidR="00BB1BC3" w:rsidRPr="00BB1BC3">
          <w:rPr>
            <w:rStyle w:val="Collegamentoipertestuale"/>
            <w:rFonts w:asciiTheme="minorHAnsi" w:hAnsiTheme="minorHAnsi" w:cstheme="minorHAnsi"/>
          </w:rPr>
          <w:t>Unity</w:t>
        </w:r>
        <w:proofErr w:type="spellEnd"/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 Game Developer 3D Online Course</w:t>
        </w:r>
      </w:hyperlink>
      <w:r w:rsidR="00BB1BC3">
        <w:rPr>
          <w:rFonts w:asciiTheme="minorHAnsi" w:hAnsiTheme="minorHAnsi" w:cstheme="minorHAnsi"/>
        </w:rPr>
        <w:t>”</w:t>
      </w:r>
      <w:r w:rsidR="005F1C0E">
        <w:rPr>
          <w:rFonts w:asciiTheme="minorHAnsi" w:hAnsiTheme="minorHAnsi" w:cstheme="minorHAnsi"/>
        </w:rPr>
        <w:t xml:space="preserve"> ed eventuali tutorial online.</w:t>
      </w:r>
    </w:p>
    <w:p w14:paraId="50281F82" w14:textId="77777777" w:rsidR="00657802" w:rsidRDefault="00657802" w:rsidP="00306314"/>
    <w:p w14:paraId="39F52CC9" w14:textId="77777777" w:rsidR="00BB1BC3" w:rsidRPr="00BB1BC3" w:rsidRDefault="00BB1BC3" w:rsidP="00BB1BC3">
      <w:pPr>
        <w:pStyle w:val="Titolo3"/>
        <w:rPr>
          <w:rFonts w:asciiTheme="majorHAnsi" w:hAnsiTheme="majorHAnsi" w:cstheme="majorHAnsi"/>
          <w:b/>
          <w:bCs/>
          <w:lang w:val="en-US"/>
        </w:rPr>
      </w:pPr>
      <w:bookmarkStart w:id="36" w:name="_Toc39419821"/>
      <w:bookmarkStart w:id="37" w:name="_Toc41665010"/>
      <w:bookmarkStart w:id="38" w:name="_Toc100946482"/>
      <w:r w:rsidRPr="00BB1BC3">
        <w:rPr>
          <w:rFonts w:asciiTheme="majorHAnsi" w:hAnsiTheme="majorHAnsi" w:cstheme="majorHAnsi"/>
          <w:b/>
          <w:bCs/>
          <w:lang w:val="en-US"/>
        </w:rPr>
        <w:t>Risorse applicative</w:t>
      </w:r>
      <w:bookmarkEnd w:id="36"/>
      <w:bookmarkEnd w:id="37"/>
      <w:bookmarkEnd w:id="38"/>
    </w:p>
    <w:p w14:paraId="0DC3F516" w14:textId="491A7318" w:rsidR="00BB1BC3" w:rsidRP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BB1BC3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04F6D69E" w:rsidR="00657802" w:rsidRDefault="00BB1BC3" w:rsidP="00BB1BC3">
      <w:pPr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BB1BC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it</w:t>
      </w:r>
      <w:proofErr w:type="spellEnd"/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A40044" w:rsidRDefault="00BB1BC3" w:rsidP="00BB1BC3">
      <w:pPr>
        <w:pStyle w:val="Titolo3"/>
        <w:rPr>
          <w:rFonts w:asciiTheme="majorHAnsi" w:hAnsiTheme="majorHAnsi"/>
          <w:b/>
          <w:bCs/>
        </w:rPr>
      </w:pPr>
      <w:bookmarkStart w:id="39" w:name="_Toc39419822"/>
      <w:bookmarkStart w:id="40" w:name="_Toc41665011"/>
      <w:bookmarkStart w:id="41" w:name="_Toc100946483"/>
      <w:r w:rsidRPr="00A40044">
        <w:rPr>
          <w:rFonts w:asciiTheme="majorHAnsi" w:hAnsiTheme="majorHAnsi"/>
          <w:b/>
          <w:bCs/>
        </w:rPr>
        <w:t>Risorse strumentali</w:t>
      </w:r>
      <w:bookmarkEnd w:id="39"/>
      <w:bookmarkEnd w:id="40"/>
      <w:bookmarkEnd w:id="41"/>
    </w:p>
    <w:p w14:paraId="0F9491C3" w14:textId="3C09B586" w:rsidR="00BB1BC3" w:rsidRDefault="00BB1BC3" w:rsidP="00BB1BC3">
      <w:r>
        <w:t>Verranno utilizzati asset presenti nei pack “</w:t>
      </w:r>
      <w:proofErr w:type="spellStart"/>
      <w:r w:rsidRPr="00BB1BC3">
        <w:t>Polygon</w:t>
      </w:r>
      <w:proofErr w:type="spellEnd"/>
      <w:r w:rsidRPr="00BB1BC3">
        <w:t xml:space="preserve"> City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Farmer</w:t>
      </w:r>
      <w:proofErr w:type="spellEnd"/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Prototype</w:t>
      </w:r>
      <w:proofErr w:type="spellEnd"/>
      <w:r w:rsidRPr="00BB1BC3">
        <w:t xml:space="preserve"> Pack</w:t>
      </w:r>
      <w:r>
        <w:t xml:space="preserve">” in possesso da Cassano Francesco Saverio. </w:t>
      </w:r>
      <w:r w:rsidR="00B40FA0">
        <w:t>I restanti materiali 3D come oggetti ambientali ed altro</w:t>
      </w:r>
      <w:r w:rsidR="00CB375A">
        <w:t xml:space="preserve"> saranno reperiti dall’</w:t>
      </w:r>
      <w:proofErr w:type="spellStart"/>
      <w:r w:rsidR="00CB375A">
        <w:t>asset</w:t>
      </w:r>
      <w:proofErr w:type="spellEnd"/>
      <w:r w:rsidR="00CB375A">
        <w:t xml:space="preserve"> </w:t>
      </w:r>
      <w:proofErr w:type="spellStart"/>
      <w:r w:rsidR="00CB375A">
        <w:t>store</w:t>
      </w:r>
      <w:proofErr w:type="spellEnd"/>
      <w:r w:rsidR="00CB375A">
        <w:t xml:space="preserve"> di </w:t>
      </w:r>
      <w:proofErr w:type="spellStart"/>
      <w:r w:rsidR="00CB375A">
        <w:t>Unity</w:t>
      </w:r>
      <w:proofErr w:type="spellEnd"/>
      <w:r w:rsidR="00CB375A">
        <w:t>. L’interfaccia grafica e visiva del progetto, invece, verranno auto prodotte dal gruppo stesso.</w:t>
      </w:r>
    </w:p>
    <w:p w14:paraId="0F7C159C" w14:textId="2655C4CF" w:rsidR="00CB375A" w:rsidRDefault="00CB375A" w:rsidP="00BB1BC3"/>
    <w:p w14:paraId="436C0973" w14:textId="20295286" w:rsidR="00CB375A" w:rsidRDefault="00CB375A" w:rsidP="00BB1BC3">
      <w: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Default="00C6187B" w:rsidP="00BB1BC3"/>
    <w:p w14:paraId="1BF774A1" w14:textId="197AF6A3" w:rsidR="00C6187B" w:rsidRDefault="00C6187B" w:rsidP="00BB1BC3">
      <w:r>
        <w:t>Il team per sviluppare il progetto in modo asincrono</w:t>
      </w:r>
      <w:r w:rsidR="004B791C">
        <w:t xml:space="preserve"> e per una organizzazione interna per gli obbiettivi da raggiungere</w:t>
      </w:r>
      <w:r w:rsidR="00E740BD">
        <w:t>, utilizza “GitHub”.</w:t>
      </w:r>
    </w:p>
    <w:p w14:paraId="3C8EB38B" w14:textId="498AB09D" w:rsidR="00CB375A" w:rsidRDefault="00CB375A" w:rsidP="00BB1BC3"/>
    <w:p w14:paraId="51735C49" w14:textId="77777777" w:rsidR="00CB375A" w:rsidRPr="00A40044" w:rsidRDefault="00CB375A" w:rsidP="00CB375A">
      <w:pPr>
        <w:pStyle w:val="Titolo3"/>
        <w:rPr>
          <w:rFonts w:asciiTheme="majorHAnsi" w:hAnsiTheme="majorHAnsi"/>
          <w:b/>
          <w:bCs/>
        </w:rPr>
      </w:pPr>
      <w:bookmarkStart w:id="42" w:name="_Toc39419823"/>
      <w:bookmarkStart w:id="43" w:name="_Toc41665012"/>
      <w:bookmarkStart w:id="44" w:name="_Toc100946484"/>
      <w:r w:rsidRPr="00A40044">
        <w:rPr>
          <w:rFonts w:asciiTheme="majorHAnsi" w:hAnsiTheme="majorHAnsi"/>
          <w:b/>
          <w:bCs/>
        </w:rPr>
        <w:t>Risorse post-produzione</w:t>
      </w:r>
      <w:bookmarkEnd w:id="42"/>
      <w:bookmarkEnd w:id="43"/>
      <w:bookmarkEnd w:id="44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il team di progetto avrà bisogno </w:t>
      </w:r>
    </w:p>
    <w:p w14:paraId="255BD589" w14:textId="77777777" w:rsidR="00306314" w:rsidRPr="00306314" w:rsidRDefault="00306314" w:rsidP="00306314">
      <w:r w:rsidRPr="00306314"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2B6D437F" w:rsidR="002A6AF7" w:rsidRDefault="002A6AF7" w:rsidP="002A6AF7">
      <w:pPr>
        <w:pStyle w:val="Titolo1"/>
      </w:pPr>
      <w:bookmarkStart w:id="45" w:name="_Toc100946485"/>
      <w:r>
        <w:t>Progettazione</w:t>
      </w:r>
      <w:bookmarkEnd w:id="45"/>
    </w:p>
    <w:p w14:paraId="3EC36DF5" w14:textId="684D8C2D" w:rsidR="00D96231" w:rsidRDefault="00D96231" w:rsidP="00D96231">
      <w:pPr>
        <w:pStyle w:val="Titolo2"/>
      </w:pPr>
      <w:r>
        <w:t>Introduzione</w:t>
      </w:r>
    </w:p>
    <w:p w14:paraId="02079708" w14:textId="5579F534" w:rsidR="00D96231" w:rsidRPr="00D96231" w:rsidRDefault="00D96231" w:rsidP="00D96231">
      <w:r w:rsidRPr="00D96231">
        <w:t xml:space="preserve">Il </w:t>
      </w:r>
      <w:proofErr w:type="spellStart"/>
      <w:r w:rsidRPr="00D96231">
        <w:t>serious</w:t>
      </w:r>
      <w:proofErr w:type="spellEnd"/>
      <w:r w:rsidRPr="00D96231">
        <w:t xml:space="preserve"> game </w:t>
      </w:r>
      <w:proofErr w:type="spellStart"/>
      <w:r w:rsidR="00BB3A45">
        <w:t>H</w:t>
      </w:r>
      <w:r w:rsidRPr="00D96231">
        <w:t>ealty</w:t>
      </w:r>
      <w:proofErr w:type="spellEnd"/>
      <w:r w:rsidRPr="00D96231">
        <w:t xml:space="preserve"> </w:t>
      </w:r>
      <w:r w:rsidR="00BB3A45">
        <w:t>C</w:t>
      </w:r>
      <w:r w:rsidRPr="00D96231">
        <w:t>atering ha lo scopo di</w:t>
      </w:r>
      <w:r>
        <w:t xml:space="preserve">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Default="000F29E5" w:rsidP="001C7EF9">
      <w:pPr>
        <w:pStyle w:val="Titolo2"/>
      </w:pPr>
      <w:bookmarkStart w:id="46" w:name="_Toc100946486"/>
      <w:r w:rsidRPr="000F29E5">
        <w:t>Definire i concetti da trasmettere attraverso il multimedia</w:t>
      </w:r>
      <w:bookmarkEnd w:id="46"/>
    </w:p>
    <w:p w14:paraId="4C0290AA" w14:textId="4EAE6CED" w:rsidR="00780CD6" w:rsidRDefault="00D96231" w:rsidP="00D96231">
      <w:pPr>
        <w:pStyle w:val="Titolo2"/>
      </w:pPr>
      <w:r>
        <w:t>Presentazione dei concetti</w:t>
      </w:r>
    </w:p>
    <w:p w14:paraId="149591B3" w14:textId="60005B6E" w:rsidR="00D96231" w:rsidRPr="008366AC" w:rsidRDefault="00D96231" w:rsidP="00D96231">
      <w:r w:rsidRPr="008366AC">
        <w:t xml:space="preserve">Il </w:t>
      </w:r>
      <w:proofErr w:type="spellStart"/>
      <w:r w:rsidRPr="008366AC">
        <w:t>serious</w:t>
      </w:r>
      <w:proofErr w:type="spellEnd"/>
      <w:r w:rsidRPr="008366AC">
        <w:t xml:space="preserve"> game </w:t>
      </w:r>
      <w:proofErr w:type="spellStart"/>
      <w:r w:rsidR="001A73DA">
        <w:t>H</w:t>
      </w:r>
      <w:r w:rsidRPr="008366AC">
        <w:t>ealty</w:t>
      </w:r>
      <w:proofErr w:type="spellEnd"/>
      <w:r w:rsidRPr="008366AC">
        <w:t xml:space="preserve"> </w:t>
      </w:r>
      <w:r w:rsidR="001A73DA">
        <w:t>Ca</w:t>
      </w:r>
      <w:r w:rsidRPr="008366AC">
        <w:t>tering presenta i seguenti concetti:</w:t>
      </w:r>
    </w:p>
    <w:p w14:paraId="2AA3488A" w14:textId="77777777" w:rsidR="00D96231" w:rsidRPr="008366AC" w:rsidRDefault="00D96231" w:rsidP="00D96231"/>
    <w:p w14:paraId="559DEFCA" w14:textId="1204ED07" w:rsidR="00D96231" w:rsidRDefault="00D96231" w:rsidP="00FE118A">
      <w:pPr>
        <w:pStyle w:val="Paragrafoelenco"/>
        <w:numPr>
          <w:ilvl w:val="0"/>
          <w:numId w:val="24"/>
        </w:numPr>
        <w:rPr>
          <w:lang w:val="en-ZA"/>
        </w:rPr>
      </w:pPr>
      <w:r>
        <w:rPr>
          <w:lang w:val="en-ZA"/>
        </w:rPr>
        <w:t>Gestione di un ristorante</w:t>
      </w:r>
    </w:p>
    <w:p w14:paraId="783A1F47" w14:textId="5C2F0CDF" w:rsidR="004D2D94" w:rsidRDefault="00D96231" w:rsidP="008366AC">
      <w:pPr>
        <w:pStyle w:val="Paragrafoelenco"/>
        <w:numPr>
          <w:ilvl w:val="0"/>
          <w:numId w:val="24"/>
        </w:numPr>
      </w:pPr>
      <w:r w:rsidRPr="00D96231">
        <w:t>Controllo dell’</w:t>
      </w:r>
      <w:r w:rsidR="001A73DA" w:rsidRPr="00D96231">
        <w:t>affinità</w:t>
      </w:r>
      <w:r w:rsidRPr="00D96231">
        <w:t xml:space="preserve"> fra un p</w:t>
      </w:r>
      <w:r>
        <w:t>iatto e un cliente in base alle sue patologie e dieta</w:t>
      </w:r>
    </w:p>
    <w:p w14:paraId="40C4A6FD" w14:textId="02D7458D" w:rsidR="004D2D94" w:rsidRDefault="004D2D94" w:rsidP="004D2D94">
      <w:pPr>
        <w:pStyle w:val="Paragrafoelenco"/>
        <w:numPr>
          <w:ilvl w:val="0"/>
          <w:numId w:val="24"/>
        </w:numPr>
      </w:pPr>
      <w:r>
        <w:t>Gestione magazzino</w:t>
      </w:r>
    </w:p>
    <w:p w14:paraId="3FD9AC35" w14:textId="1724C682" w:rsidR="008366AC" w:rsidRDefault="008366AC" w:rsidP="008366AC">
      <w:pPr>
        <w:pStyle w:val="Paragrafoelenco"/>
        <w:numPr>
          <w:ilvl w:val="0"/>
          <w:numId w:val="24"/>
        </w:numPr>
      </w:pPr>
      <w:r>
        <w:t>Classifica</w:t>
      </w:r>
    </w:p>
    <w:p w14:paraId="1804F8D9" w14:textId="11CB6C56" w:rsidR="004D2D94" w:rsidRDefault="004D2D94" w:rsidP="004D2D94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Default="004D2D94" w:rsidP="004D2D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gioco ha una struttura </w:t>
      </w:r>
      <w:proofErr w:type="spellStart"/>
      <w:r>
        <w:rPr>
          <w:rFonts w:asciiTheme="minorHAnsi" w:hAnsiTheme="minorHAnsi" w:cstheme="minorHAnsi"/>
        </w:rPr>
        <w:t>endless</w:t>
      </w:r>
      <w:proofErr w:type="spellEnd"/>
      <w:r>
        <w:rPr>
          <w:rFonts w:asciiTheme="minorHAnsi" w:hAnsiTheme="minorHAnsi" w:cstheme="minorHAnsi"/>
        </w:rPr>
        <w:t xml:space="preserve"> e la difficoltà aumenta con l’aumentare del punteggio del ristorante.</w:t>
      </w:r>
    </w:p>
    <w:p w14:paraId="48274D81" w14:textId="3D8E983D" w:rsidR="004D2D94" w:rsidRDefault="004D2D94" w:rsidP="004D2D94">
      <w:pPr>
        <w:jc w:val="both"/>
      </w:pPr>
      <w:r>
        <w:t xml:space="preserve">Il punteggio che </w:t>
      </w:r>
      <w:r w:rsidR="008F0236">
        <w:t>verrà assegnato al ristorante sarà più alto tanto quanta è alta l’</w:t>
      </w:r>
      <w:r w:rsidR="009400BF">
        <w:t>affinità</w:t>
      </w:r>
      <w:r w:rsidR="008F0236">
        <w:t xml:space="preserve"> del piatto servito con il cliente.</w:t>
      </w:r>
    </w:p>
    <w:p w14:paraId="7CB79236" w14:textId="50879AC3" w:rsidR="008F0236" w:rsidRDefault="008F0236" w:rsidP="004D2D94">
      <w:pPr>
        <w:jc w:val="both"/>
      </w:pPr>
      <w:r>
        <w:t>Se il giocatore dovesse servire un piatto non adatto gli verrà fornito un suggerimento su quali sarebbero stati i piatti più adatti.</w:t>
      </w:r>
    </w:p>
    <w:p w14:paraId="7D490D38" w14:textId="768D0A23" w:rsidR="008F0236" w:rsidRDefault="008F0236" w:rsidP="004D2D94">
      <w:pPr>
        <w:jc w:val="both"/>
      </w:pPr>
    </w:p>
    <w:p w14:paraId="4FA7FA30" w14:textId="76DAB06D" w:rsidR="008F0236" w:rsidRPr="00A40044" w:rsidRDefault="008F0236" w:rsidP="008F0236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Dalla pagina iniziale del gioco sarà possibile accedere al gioco vero e proprio</w:t>
      </w:r>
      <w:r>
        <w:rPr>
          <w:rFonts w:asciiTheme="minorHAnsi" w:hAnsiTheme="minorHAnsi"/>
        </w:rPr>
        <w:t xml:space="preserve">, alla classifica, alle impostazioni e </w:t>
      </w:r>
      <w:r w:rsidRPr="00A40044">
        <w:rPr>
          <w:rFonts w:asciiTheme="minorHAnsi" w:hAnsiTheme="minorHAnsi"/>
        </w:rPr>
        <w:t xml:space="preserve">alla pagina dei credits. </w:t>
      </w:r>
    </w:p>
    <w:p w14:paraId="1BCAD707" w14:textId="7B6D1F93" w:rsidR="008F0236" w:rsidRPr="008F0236" w:rsidRDefault="008F0236" w:rsidP="004D2D94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Il gioco è organizzato in maniera logica e intuitiva e sarà accompagnato da un manuale utente.</w:t>
      </w:r>
    </w:p>
    <w:p w14:paraId="720A0C82" w14:textId="77777777" w:rsidR="008F0236" w:rsidRDefault="008F0236" w:rsidP="008F0236">
      <w:pPr>
        <w:pStyle w:val="Titolo2"/>
      </w:pPr>
      <w:r>
        <w:t>Definizione dei concetti</w:t>
      </w:r>
    </w:p>
    <w:p w14:paraId="3CAF5D5D" w14:textId="77777777" w:rsidR="008366AC" w:rsidRDefault="008366AC" w:rsidP="008366AC">
      <w:pPr>
        <w:pStyle w:val="Paragrafoelenco"/>
        <w:numPr>
          <w:ilvl w:val="0"/>
          <w:numId w:val="24"/>
        </w:numPr>
      </w:pPr>
      <w:r w:rsidRPr="008366AC">
        <w:t>Gestione di un ristorante</w:t>
      </w:r>
    </w:p>
    <w:p w14:paraId="4F929797" w14:textId="4E97C9B2" w:rsidR="008366AC" w:rsidRPr="008366AC" w:rsidRDefault="008366AC" w:rsidP="008366AC">
      <w:pPr>
        <w:pStyle w:val="Paragrafoelenco"/>
        <w:numPr>
          <w:ilvl w:val="1"/>
          <w:numId w:val="24"/>
        </w:numPr>
      </w:pPr>
      <w:r>
        <w:t xml:space="preserve">Il ristorante </w:t>
      </w:r>
      <w:r w:rsidR="00ED27F8">
        <w:t>possiede</w:t>
      </w:r>
      <w:r>
        <w:t xml:space="preserve"> </w:t>
      </w:r>
      <w:r w:rsidR="00ED27F8">
        <w:t xml:space="preserve">una </w:t>
      </w:r>
      <w:r w:rsidR="00674081">
        <w:t>valutazione</w:t>
      </w:r>
      <w:r w:rsidR="000E4BD1">
        <w:t xml:space="preserve"> </w:t>
      </w:r>
      <w:r w:rsidR="00674081">
        <w:t>(punteggio)</w:t>
      </w:r>
      <w:r w:rsidR="000E4BD1">
        <w:t xml:space="preserve"> che </w:t>
      </w:r>
      <w:r w:rsidR="00674081">
        <w:t>aumenta</w:t>
      </w:r>
      <w:r w:rsidR="000E4BD1">
        <w:t xml:space="preserve"> </w:t>
      </w:r>
      <w:r w:rsidR="00A20E68">
        <w:t xml:space="preserve">grazie alle valutazioni fornite dal cliente una volta preparato il piatto. </w:t>
      </w:r>
      <w:r w:rsidR="00FB1F3A">
        <w:t>Più il piatto è consono alle caratteristiche del cliente, più il punteggio sarà alto.</w:t>
      </w:r>
    </w:p>
    <w:p w14:paraId="1B2FCB9C" w14:textId="62B889F4" w:rsidR="008366AC" w:rsidRDefault="008366AC" w:rsidP="008366AC">
      <w:pPr>
        <w:pStyle w:val="Paragrafoelenco"/>
        <w:numPr>
          <w:ilvl w:val="0"/>
          <w:numId w:val="24"/>
        </w:numPr>
      </w:pPr>
      <w:r w:rsidRPr="00D96231">
        <w:t>Controllo dell’affinit</w:t>
      </w:r>
      <w:r>
        <w:t>à</w:t>
      </w:r>
      <w:r w:rsidRPr="00D96231">
        <w:t xml:space="preserve"> fra un p</w:t>
      </w:r>
      <w:r>
        <w:t>iatto e un cliente in base alle sue patologie e dieta</w:t>
      </w:r>
    </w:p>
    <w:p w14:paraId="7B9036FF" w14:textId="757B5258" w:rsidR="0053616C" w:rsidRDefault="000E4BD1" w:rsidP="0053616C">
      <w:pPr>
        <w:pStyle w:val="Paragrafoelenco"/>
        <w:numPr>
          <w:ilvl w:val="1"/>
          <w:numId w:val="24"/>
        </w:numPr>
      </w:pPr>
      <w:r>
        <w:t xml:space="preserve">Il giocatore selezionerà un piatto da quelli disponibili ed in base alle patologie del cliente e alla sua </w:t>
      </w:r>
      <w:r w:rsidR="0056039A">
        <w:t>dieta,</w:t>
      </w:r>
      <w: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</w:t>
      </w:r>
      <w:proofErr w:type="spellStart"/>
      <w:r>
        <w:t>eco</w:t>
      </w:r>
      <w:r w:rsidR="0053616C">
        <w:t>Score</w:t>
      </w:r>
      <w:proofErr w:type="spellEnd"/>
      <w:r w:rsidR="0053616C">
        <w:t xml:space="preserve"> e </w:t>
      </w:r>
      <w:proofErr w:type="spellStart"/>
      <w:r w:rsidR="0053616C">
        <w:t>nutriScore</w:t>
      </w:r>
      <w:proofErr w:type="spellEnd"/>
      <w:r w:rsidR="0053616C">
        <w:t>.</w:t>
      </w:r>
    </w:p>
    <w:p w14:paraId="4BB1345A" w14:textId="6E3AEA80" w:rsidR="0053616C" w:rsidRDefault="0053616C" w:rsidP="0053616C">
      <w:pPr>
        <w:pStyle w:val="Paragrafoelenco"/>
        <w:ind w:left="1440"/>
      </w:pPr>
      <w:r>
        <w:t>Verranno dati dei bonus, in termini di punteggio e denaro, in base alla correttezza della scelta del player.</w:t>
      </w:r>
    </w:p>
    <w:p w14:paraId="1EE8CB43" w14:textId="65432ADB" w:rsidR="008366AC" w:rsidRDefault="008366AC" w:rsidP="008366AC">
      <w:pPr>
        <w:pStyle w:val="Paragrafoelenco"/>
        <w:numPr>
          <w:ilvl w:val="0"/>
          <w:numId w:val="24"/>
        </w:numPr>
      </w:pPr>
      <w:r>
        <w:t>Gestione magazzino</w:t>
      </w:r>
    </w:p>
    <w:p w14:paraId="5CD00539" w14:textId="63BDA4A4" w:rsidR="0053616C" w:rsidRDefault="0053616C" w:rsidP="0053616C">
      <w:pPr>
        <w:pStyle w:val="Paragrafoelenco"/>
        <w:numPr>
          <w:ilvl w:val="1"/>
          <w:numId w:val="24"/>
        </w:numPr>
      </w:pPr>
      <w:r>
        <w:t>Il giocatore deve tenere traccia del numero di ingredienti disponibili nel magazzino ed eventualmente effettuare scorte.</w:t>
      </w:r>
    </w:p>
    <w:p w14:paraId="3D19AEA4" w14:textId="7D62230E" w:rsidR="008366AC" w:rsidRDefault="008366AC" w:rsidP="008366AC">
      <w:pPr>
        <w:pStyle w:val="Paragrafoelenco"/>
        <w:numPr>
          <w:ilvl w:val="0"/>
          <w:numId w:val="24"/>
        </w:numPr>
      </w:pPr>
      <w:r>
        <w:t>Classifica</w:t>
      </w:r>
    </w:p>
    <w:p w14:paraId="38E7DD7A" w14:textId="65EFD3EA" w:rsidR="0053616C" w:rsidRDefault="0053616C" w:rsidP="0053616C">
      <w:pPr>
        <w:pStyle w:val="Paragrafoelenco"/>
        <w:numPr>
          <w:ilvl w:val="1"/>
          <w:numId w:val="24"/>
        </w:numPr>
      </w:pPr>
      <w:r>
        <w:t xml:space="preserve">Ogni volta che il giocatore </w:t>
      </w:r>
      <w:r w:rsidR="004E4E38">
        <w:t>ottiene</w:t>
      </w:r>
      <w:r>
        <w:t xml:space="preserve"> il punteggio più alto raggiunto fino ad allora</w:t>
      </w:r>
      <w:r w:rsidR="004E4E38">
        <w:t xml:space="preserve"> esso</w:t>
      </w:r>
      <w:r>
        <w:t xml:space="preserve"> verrà aggiornato nella classifica </w:t>
      </w:r>
    </w:p>
    <w:p w14:paraId="44E4FDB5" w14:textId="4F866629" w:rsidR="008F0236" w:rsidRPr="008F0236" w:rsidRDefault="001C7EF9" w:rsidP="008F0236">
      <w:r w:rsidRPr="00D96231">
        <w:br w:type="page"/>
      </w:r>
    </w:p>
    <w:p w14:paraId="47B4BF6B" w14:textId="77777777" w:rsidR="000F29E5" w:rsidRDefault="000F29E5" w:rsidP="001C7EF9">
      <w:pPr>
        <w:pStyle w:val="Titolo2"/>
      </w:pPr>
      <w:bookmarkStart w:id="47" w:name="_Toc100946487"/>
      <w:r w:rsidRPr="000F29E5">
        <w:t>Definire le competenze (task) da trasmettere attraverso il multimedia</w:t>
      </w:r>
      <w:bookmarkEnd w:id="47"/>
    </w:p>
    <w:p w14:paraId="2F40DAB1" w14:textId="0CF2B29B" w:rsidR="001A7E39" w:rsidRDefault="001A7E39" w:rsidP="001C7EF9">
      <w:r>
        <w:t xml:space="preserve">Qui di seguito sono elencate le skill che i giocatori potranno acquisire attraverso il </w:t>
      </w:r>
      <w:proofErr w:type="spellStart"/>
      <w:r>
        <w:t>serious</w:t>
      </w:r>
      <w:proofErr w:type="spellEnd"/>
      <w:r>
        <w:t xml:space="preserve"> game:</w:t>
      </w:r>
    </w:p>
    <w:p w14:paraId="005A9ECE" w14:textId="2303BD84" w:rsidR="001A7E39" w:rsidRDefault="001A7E39" w:rsidP="001A7E39">
      <w:pPr>
        <w:pStyle w:val="Paragrafoelenco"/>
        <w:numPr>
          <w:ilvl w:val="0"/>
          <w:numId w:val="25"/>
        </w:numPr>
      </w:pPr>
      <w:r>
        <w:t>Conoscenza de</w:t>
      </w:r>
      <w:r w:rsidR="009479FA">
        <w:t>i</w:t>
      </w:r>
      <w:r>
        <w:t xml:space="preserve"> </w:t>
      </w:r>
      <w:r w:rsidR="009479FA">
        <w:t>piatti legati ad una buona alimentazione</w:t>
      </w:r>
    </w:p>
    <w:p w14:paraId="6F68EA6B" w14:textId="69536997" w:rsidR="001A7E39" w:rsidRDefault="001A7E39" w:rsidP="001A7E39">
      <w:pPr>
        <w:pStyle w:val="Paragrafoelenco"/>
        <w:numPr>
          <w:ilvl w:val="0"/>
          <w:numId w:val="25"/>
        </w:numPr>
      </w:pPr>
      <w:r>
        <w:t>Conoscenza del giusto piatto da mangiare in base alla patologia</w:t>
      </w:r>
    </w:p>
    <w:p w14:paraId="03AE00E6" w14:textId="3BBA1917" w:rsidR="001A7E39" w:rsidRDefault="001A7E39" w:rsidP="001A7E39">
      <w:pPr>
        <w:pStyle w:val="Paragrafoelenco"/>
        <w:numPr>
          <w:ilvl w:val="0"/>
          <w:numId w:val="25"/>
        </w:numPr>
      </w:pPr>
      <w: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0F29E5" w:rsidRDefault="000F29E5" w:rsidP="001C7EF9">
      <w:pPr>
        <w:pStyle w:val="Titolo2"/>
      </w:pPr>
      <w:bookmarkStart w:id="48" w:name="_Toc100946488"/>
      <w:r w:rsidRPr="000F29E5">
        <w:t>Preparare una descrizione preliminare del programma</w:t>
      </w:r>
      <w:bookmarkEnd w:id="48"/>
    </w:p>
    <w:p w14:paraId="128CD3C5" w14:textId="408896D5" w:rsidR="00084C6F" w:rsidRDefault="00084C6F" w:rsidP="001C7EF9">
      <w:r>
        <w:t xml:space="preserve">L’idea alla base del gioco </w:t>
      </w:r>
      <w:proofErr w:type="spellStart"/>
      <w:r w:rsidR="009A4EA5">
        <w:t>H</w:t>
      </w:r>
      <w:r>
        <w:t>ealty</w:t>
      </w:r>
      <w:proofErr w:type="spellEnd"/>
      <w:r>
        <w:t xml:space="preserve"> </w:t>
      </w:r>
      <w:r w:rsidR="009A4EA5">
        <w:t>C</w:t>
      </w:r>
      <w:r>
        <w:t>atering è quella di istruire i giocatori alla scelta dei piatti migliori sia dal punto di vista medico che ambientale.</w:t>
      </w:r>
    </w:p>
    <w:p w14:paraId="57DBC27A" w14:textId="7BE341FC" w:rsidR="00084C6F" w:rsidRDefault="00084C6F" w:rsidP="00084C6F">
      <w:r>
        <w:t>Il gioco presenterà una semplice interfaccia grafica inziale con:</w:t>
      </w:r>
    </w:p>
    <w:p w14:paraId="58676265" w14:textId="7D8E7010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Iniziare la partita </w:t>
      </w:r>
      <w:r w:rsidRPr="00084C6F">
        <w:rPr>
          <w:lang w:val="en-ZA"/>
        </w:rPr>
        <w:sym w:font="Wingdings" w:char="F0E0"/>
      </w:r>
      <w:r w:rsidRPr="00084C6F">
        <w:t xml:space="preserve"> il g</w:t>
      </w:r>
      <w:r>
        <w:t>iocatore verrà trasportato automaticamente nel ristorante</w:t>
      </w:r>
    </w:p>
    <w:p w14:paraId="239E4424" w14:textId="4CE93151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Carica </w:t>
      </w:r>
      <w:r w:rsidRPr="00084C6F">
        <w:rPr>
          <w:lang w:val="en-ZA"/>
        </w:rPr>
        <w:sym w:font="Wingdings" w:char="F0E0"/>
      </w:r>
      <w:r w:rsidRPr="00084C6F">
        <w:t xml:space="preserve"> il giocatore riprender</w:t>
      </w:r>
      <w:r>
        <w:t>à da dove ha salvato</w:t>
      </w:r>
    </w:p>
    <w:p w14:paraId="2417FF8E" w14:textId="20715BB2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Classifica </w:t>
      </w:r>
      <w:r w:rsidRPr="00084C6F">
        <w:rPr>
          <w:lang w:val="en-ZA"/>
        </w:rPr>
        <w:sym w:font="Wingdings" w:char="F0E0"/>
      </w:r>
      <w:r w:rsidRPr="00E170FE">
        <w:t xml:space="preserve"> </w:t>
      </w:r>
      <w:r w:rsidR="00E170FE">
        <w:t>pagina dove viene visualizzata la classifica dei 10 migliori punteggi</w:t>
      </w:r>
    </w:p>
    <w:p w14:paraId="244C0899" w14:textId="7218CDF8" w:rsidR="00084C6F" w:rsidRDefault="00084C6F" w:rsidP="00084C6F">
      <w:pPr>
        <w:pStyle w:val="Paragrafoelenco"/>
        <w:numPr>
          <w:ilvl w:val="0"/>
          <w:numId w:val="27"/>
        </w:numPr>
      </w:pPr>
      <w:r>
        <w:t>Opzioni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</w:t>
      </w:r>
      <w:r w:rsidR="00E170FE">
        <w:t xml:space="preserve">permette </w:t>
      </w:r>
      <w:r w:rsidR="00E170FE" w:rsidRPr="00E170FE">
        <w:t>di modificare l</w:t>
      </w:r>
      <w:r w:rsidR="00E170FE">
        <w:t>e opzioni audio e video del gioco</w:t>
      </w:r>
    </w:p>
    <w:p w14:paraId="11F592A5" w14:textId="068D03C8" w:rsidR="00084C6F" w:rsidRDefault="00084C6F" w:rsidP="00084C6F">
      <w:pPr>
        <w:pStyle w:val="Paragrafoelenco"/>
        <w:numPr>
          <w:ilvl w:val="0"/>
          <w:numId w:val="27"/>
        </w:numPr>
      </w:pPr>
      <w:r>
        <w:t>Crediti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</w:t>
      </w:r>
      <w:r w:rsidR="00E170FE">
        <w:t>riconoscimenti degli sviluppatori e collaboratori esterni</w:t>
      </w:r>
    </w:p>
    <w:p w14:paraId="773AF223" w14:textId="27DBE55F" w:rsidR="00084C6F" w:rsidRDefault="00084C6F" w:rsidP="00084C6F">
      <w:pPr>
        <w:pStyle w:val="Paragrafoelenco"/>
        <w:numPr>
          <w:ilvl w:val="0"/>
          <w:numId w:val="27"/>
        </w:numPr>
      </w:pPr>
      <w:r>
        <w:t>Esci dal gioco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chiude il gioco</w:t>
      </w:r>
    </w:p>
    <w:p w14:paraId="39FB3CC9" w14:textId="7EB00A12" w:rsidR="00E170FE" w:rsidRDefault="00E170FE" w:rsidP="00E170FE"/>
    <w:p w14:paraId="531121C6" w14:textId="0E6CAB93" w:rsidR="002733C1" w:rsidRDefault="00E170FE" w:rsidP="00E170FE">
      <w:r>
        <w:t>Il giocatore</w:t>
      </w:r>
      <w:r w:rsidR="002733C1">
        <w:t xml:space="preserve"> dovrà gestire un ristorante controllando le scorte degli ingredienti per poter preparare i piatti; nel </w:t>
      </w:r>
      <w:r w:rsidR="00756678">
        <w:t>ristorante si presenteranno</w:t>
      </w:r>
      <w:r w:rsidR="002733C1">
        <w:t xml:space="preserve"> i clienti e il giocatore dovrà servire i piatti ad essi:</w:t>
      </w:r>
    </w:p>
    <w:p w14:paraId="427F4349" w14:textId="0214CB32" w:rsidR="00E170FE" w:rsidRDefault="002733C1" w:rsidP="00E170FE">
      <w:r>
        <w:t xml:space="preserve">il giocatore dovrà quindi scegliere da una lista di piatti quello che vuole servire al cliente, verrà </w:t>
      </w:r>
      <w:r w:rsidR="00A24565">
        <w:t xml:space="preserve">poi </w:t>
      </w:r>
      <w:r>
        <w:t xml:space="preserve"> generata una lista di piatti ordinati, dal più affine al meno affine, in base alle patologie e alla dieta del cliente, e a parità di affinità in base al </w:t>
      </w:r>
      <w:proofErr w:type="spellStart"/>
      <w:r>
        <w:t>costoEco</w:t>
      </w:r>
      <w:proofErr w:type="spellEnd"/>
      <w:r>
        <w:t xml:space="preserve"> e al </w:t>
      </w:r>
      <w:proofErr w:type="spellStart"/>
      <w:r>
        <w:t>nutriScore</w:t>
      </w:r>
      <w:proofErr w:type="spellEnd"/>
      <w:r>
        <w:t xml:space="preserve">, </w:t>
      </w:r>
      <w:r w:rsidR="00A24565">
        <w:t>e in base alla posizione del piatto scelto dal giocatore, in questa lista, verrà assegnato un punteggio.</w:t>
      </w:r>
    </w:p>
    <w:p w14:paraId="72C3E21A" w14:textId="77777777" w:rsidR="00A24565" w:rsidRDefault="00A24565" w:rsidP="00E170FE"/>
    <w:p w14:paraId="58C4DEEC" w14:textId="13A8DF86" w:rsidR="00EA1B55" w:rsidRDefault="00A24565" w:rsidP="00E170FE">
      <w: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Default="00EA1B55" w:rsidP="00E170FE"/>
    <w:p w14:paraId="1571F155" w14:textId="615A0DEB" w:rsidR="00A24565" w:rsidRDefault="00A24565" w:rsidP="00E170FE">
      <w:r>
        <w:t xml:space="preserve">Il bonus </w:t>
      </w:r>
      <w:r w:rsidR="00EA1B55">
        <w:t xml:space="preserve">sul prezzo </w:t>
      </w:r>
      <w:r>
        <w:t>è calcolato in questo modo:</w:t>
      </w:r>
    </w:p>
    <w:p w14:paraId="353F0022" w14:textId="4CA9475B" w:rsidR="00084C6F" w:rsidRDefault="00084C6F" w:rsidP="001C7EF9"/>
    <w:p w14:paraId="15234B33" w14:textId="445B7D06" w:rsidR="00A24565" w:rsidRDefault="00A24565" w:rsidP="008306F5">
      <w:pPr>
        <w:pStyle w:val="Paragrafoelenco"/>
        <w:numPr>
          <w:ilvl w:val="0"/>
          <w:numId w:val="30"/>
        </w:numPr>
      </w:pPr>
      <w:r>
        <w:t xml:space="preserve">prezzo finale = prezzo base + 10 % di guadagno </w:t>
      </w:r>
      <w:r w:rsidR="00C33EBC">
        <w:t xml:space="preserve">(in base al prezzo base) </w:t>
      </w:r>
      <w:r>
        <w:t xml:space="preserve">+ </w:t>
      </w:r>
      <w:r w:rsidR="00C33EBC">
        <w:t xml:space="preserve">bonus affinità </w:t>
      </w:r>
    </w:p>
    <w:p w14:paraId="732AD138" w14:textId="6A6222C6" w:rsidR="00A24565" w:rsidRDefault="00A24565" w:rsidP="001C7EF9"/>
    <w:p w14:paraId="51DCECA8" w14:textId="31363BD4" w:rsidR="00C33EBC" w:rsidRDefault="00C33EBC" w:rsidP="008306F5">
      <w:pPr>
        <w:pStyle w:val="Paragrafoelenco"/>
        <w:numPr>
          <w:ilvl w:val="0"/>
          <w:numId w:val="30"/>
        </w:numPr>
      </w:pPr>
      <w:r>
        <w:t>prezzo base = somma del prezzo dei singoli ingredienti</w:t>
      </w:r>
    </w:p>
    <w:p w14:paraId="539F97A8" w14:textId="77777777" w:rsidR="00C33EBC" w:rsidRDefault="00C33EBC" w:rsidP="00C33EBC"/>
    <w:p w14:paraId="08A1FF79" w14:textId="4183FC0A" w:rsidR="00C33EBC" w:rsidRDefault="00C33EBC" w:rsidP="008306F5">
      <w:pPr>
        <w:pStyle w:val="Paragrafoelenco"/>
        <w:numPr>
          <w:ilvl w:val="0"/>
          <w:numId w:val="30"/>
        </w:numPr>
      </w:pPr>
      <w:r>
        <w:t>bonus affinità = + 5% sul prezzo base se il piatto è affine al cliente (patologie e dieta) -</w:t>
      </w:r>
      <w:r w:rsidR="00EA1B55">
        <w:t>5</w:t>
      </w:r>
      <w:r>
        <w:t>% sul prezzo base se il piatto non è affine al cliente,</w:t>
      </w:r>
      <w:r w:rsidR="00EA1B55">
        <w:t xml:space="preserve"> ed extra bonus di 3% o 2% o 1% se il piatto è rispettivamente in prima, seconda o terza posizione nella lista dei piatti ordinati dal migliore al peggiore</w:t>
      </w:r>
      <w:r w:rsidR="00F47A0B">
        <w:t xml:space="preserve"> in base all’affinità con patologie e dieta e </w:t>
      </w:r>
      <w:proofErr w:type="spellStart"/>
      <w:r w:rsidR="00F47A0B">
        <w:t>nutriscore</w:t>
      </w:r>
      <w:proofErr w:type="spellEnd"/>
      <w:r w:rsidR="00F47A0B">
        <w:t xml:space="preserve"> e </w:t>
      </w:r>
      <w:proofErr w:type="spellStart"/>
      <w:r w:rsidR="00F47A0B">
        <w:t>ecoScore</w:t>
      </w:r>
      <w:proofErr w:type="spellEnd"/>
      <w:r w:rsidR="00EA1B55">
        <w:t>.</w:t>
      </w:r>
    </w:p>
    <w:p w14:paraId="60D48DF8" w14:textId="76F1F50B" w:rsidR="00C33EBC" w:rsidRDefault="00C33EBC" w:rsidP="00C33EBC"/>
    <w:p w14:paraId="3B52A76C" w14:textId="797ADAC5" w:rsidR="00F47A0B" w:rsidRDefault="00F47A0B" w:rsidP="00C33EBC">
      <w:r>
        <w:t>Il punteggio verrà calcolato in questo modo:</w:t>
      </w:r>
    </w:p>
    <w:p w14:paraId="1C2803D6" w14:textId="64A98EEF" w:rsidR="006223B3" w:rsidRDefault="00F47A0B" w:rsidP="006223B3">
      <w:pPr>
        <w:pStyle w:val="Paragrafoelenco"/>
        <w:numPr>
          <w:ilvl w:val="0"/>
          <w:numId w:val="31"/>
        </w:numPr>
      </w:pPr>
      <w:r>
        <w:t xml:space="preserve">se hai scelto un </w:t>
      </w:r>
      <w:r w:rsidR="006223B3">
        <w:t xml:space="preserve">piatto nella lista dei piatti affini avrai un punteggio base di 10, altrimenti di -10 e successivamente verranno aggiunti dei bonus calcolati sul valore </w:t>
      </w:r>
      <w:proofErr w:type="spellStart"/>
      <w:r w:rsidR="006223B3">
        <w:t>assoulto</w:t>
      </w:r>
      <w:proofErr w:type="spellEnd"/>
      <w:r w:rsidR="006223B3">
        <w:t xml:space="preserve"> del punteggio che stai ottenendo da questo ordine cosi:</w:t>
      </w:r>
    </w:p>
    <w:p w14:paraId="4AC06BB6" w14:textId="57DD51BF" w:rsidR="00C33EBC" w:rsidRDefault="00C33EBC" w:rsidP="008306F5">
      <w:pPr>
        <w:pStyle w:val="Paragrafoelenco"/>
        <w:numPr>
          <w:ilvl w:val="0"/>
          <w:numId w:val="30"/>
        </w:numPr>
      </w:pPr>
      <w:r>
        <w:t xml:space="preserve">bonus </w:t>
      </w:r>
      <w:proofErr w:type="spellStart"/>
      <w:r>
        <w:t>nutriscore</w:t>
      </w:r>
      <w:proofErr w:type="spellEnd"/>
      <w:r w:rsidR="00F13AC6">
        <w:t xml:space="preserve"> </w:t>
      </w:r>
      <w:r>
        <w:t xml:space="preserve">= in base al </w:t>
      </w:r>
      <w:proofErr w:type="spellStart"/>
      <w:r>
        <w:t>nutriscore</w:t>
      </w:r>
      <w:proofErr w:type="spellEnd"/>
      <w:r>
        <w:t>:</w:t>
      </w:r>
    </w:p>
    <w:p w14:paraId="2FEA0CF6" w14:textId="3F00F3D2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A = + </w:t>
      </w:r>
      <w:r w:rsidR="006223B3">
        <w:t>5</w:t>
      </w:r>
      <w:r>
        <w:t xml:space="preserve"> %</w:t>
      </w:r>
      <w:r w:rsidR="006223B3">
        <w:t xml:space="preserve"> </w:t>
      </w:r>
    </w:p>
    <w:p w14:paraId="044B06BC" w14:textId="041BF415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B = + </w:t>
      </w:r>
      <w:r w:rsidR="006223B3">
        <w:t>3</w:t>
      </w:r>
      <w:r>
        <w:t xml:space="preserve"> %</w:t>
      </w:r>
    </w:p>
    <w:p w14:paraId="32EF1F00" w14:textId="7EFEC6E4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C = + </w:t>
      </w:r>
      <w:r w:rsidR="006223B3">
        <w:t>0</w:t>
      </w:r>
      <w:r>
        <w:t xml:space="preserve"> %</w:t>
      </w:r>
    </w:p>
    <w:p w14:paraId="11BD902B" w14:textId="411F8B89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D = </w:t>
      </w:r>
      <w:r w:rsidR="006223B3">
        <w:t>-</w:t>
      </w:r>
      <w:r>
        <w:t xml:space="preserve"> </w:t>
      </w:r>
      <w:r w:rsidR="006223B3">
        <w:t>3</w:t>
      </w:r>
      <w:r>
        <w:t xml:space="preserve"> %</w:t>
      </w:r>
    </w:p>
    <w:p w14:paraId="3878D3AB" w14:textId="1CDD88EF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E = - </w:t>
      </w:r>
      <w:r w:rsidR="006223B3">
        <w:t>5</w:t>
      </w:r>
      <w:r>
        <w:t xml:space="preserve"> %</w:t>
      </w:r>
    </w:p>
    <w:p w14:paraId="799FEF9F" w14:textId="72CFFE1A" w:rsidR="00805C03" w:rsidRDefault="00805C03" w:rsidP="00805C03"/>
    <w:p w14:paraId="5B1FC4A1" w14:textId="494D410E" w:rsidR="00805C03" w:rsidRDefault="00805C03" w:rsidP="008306F5">
      <w:pPr>
        <w:pStyle w:val="Paragrafoelenco"/>
        <w:numPr>
          <w:ilvl w:val="0"/>
          <w:numId w:val="30"/>
        </w:numPr>
      </w:pPr>
      <w:r>
        <w:t xml:space="preserve">bonus </w:t>
      </w:r>
      <w:proofErr w:type="spellStart"/>
      <w:r>
        <w:t>ecoScore</w:t>
      </w:r>
      <w:proofErr w:type="spellEnd"/>
      <w:r>
        <w:t xml:space="preserve"> = in base al valore dell’</w:t>
      </w:r>
      <w:proofErr w:type="spellStart"/>
      <w:r>
        <w:t>ecoscore</w:t>
      </w:r>
      <w:proofErr w:type="spellEnd"/>
      <w:r>
        <w:t>:</w:t>
      </w:r>
      <w:r w:rsidR="008306F5">
        <w:t xml:space="preserve"> (non sappiamo ancora come assegnare l’</w:t>
      </w:r>
      <w:proofErr w:type="spellStart"/>
      <w:r w:rsidR="008306F5">
        <w:t>ecoscore</w:t>
      </w:r>
      <w:proofErr w:type="spellEnd"/>
      <w:r w:rsidR="008306F5">
        <w:t xml:space="preserve"> </w:t>
      </w:r>
      <w:proofErr w:type="spellStart"/>
      <w:r w:rsidR="008306F5">
        <w:t>algli</w:t>
      </w:r>
      <w:proofErr w:type="spellEnd"/>
      <w:r w:rsidR="008306F5">
        <w:t xml:space="preserve"> ingredienti quindi questi sono, probabilmente, valori da rivedere)</w:t>
      </w:r>
    </w:p>
    <w:p w14:paraId="191F929A" w14:textId="6DAD75CA" w:rsidR="00805C03" w:rsidRDefault="00805C03" w:rsidP="008306F5">
      <w:pPr>
        <w:pStyle w:val="Paragrafoelenco"/>
        <w:numPr>
          <w:ilvl w:val="1"/>
          <w:numId w:val="30"/>
        </w:numPr>
      </w:pPr>
      <w:r>
        <w:t>0-10 = 5 %</w:t>
      </w:r>
    </w:p>
    <w:p w14:paraId="011E83FA" w14:textId="0DADF3F6" w:rsidR="00805C03" w:rsidRDefault="00805C03" w:rsidP="008306F5">
      <w:pPr>
        <w:pStyle w:val="Paragrafoelenco"/>
        <w:numPr>
          <w:ilvl w:val="1"/>
          <w:numId w:val="30"/>
        </w:numPr>
      </w:pPr>
      <w:r>
        <w:t>11-20 = 3 %</w:t>
      </w:r>
    </w:p>
    <w:p w14:paraId="374F2EC5" w14:textId="5A10B87D" w:rsidR="00805C03" w:rsidRDefault="00805C03" w:rsidP="008306F5">
      <w:pPr>
        <w:pStyle w:val="Paragrafoelenco"/>
        <w:numPr>
          <w:ilvl w:val="1"/>
          <w:numId w:val="30"/>
        </w:numPr>
      </w:pPr>
      <w:r>
        <w:t xml:space="preserve">21-30 = </w:t>
      </w:r>
      <w:r w:rsidR="006223B3">
        <w:t>0</w:t>
      </w:r>
      <w:r>
        <w:t xml:space="preserve"> %</w:t>
      </w:r>
    </w:p>
    <w:p w14:paraId="4C9B1A84" w14:textId="7EFAB64B" w:rsidR="00805C03" w:rsidRDefault="00805C03" w:rsidP="008306F5">
      <w:pPr>
        <w:pStyle w:val="Paragrafoelenco"/>
        <w:numPr>
          <w:ilvl w:val="1"/>
          <w:numId w:val="30"/>
        </w:numPr>
      </w:pPr>
      <w:r>
        <w:t>31-40 = - 3 %</w:t>
      </w:r>
    </w:p>
    <w:p w14:paraId="597A1FD5" w14:textId="6962DFEE" w:rsidR="00805C03" w:rsidRDefault="00805C03" w:rsidP="008306F5">
      <w:pPr>
        <w:pStyle w:val="Paragrafoelenco"/>
        <w:numPr>
          <w:ilvl w:val="1"/>
          <w:numId w:val="30"/>
        </w:numPr>
      </w:pPr>
      <w:r>
        <w:t>41+ = - 5 %</w:t>
      </w:r>
    </w:p>
    <w:p w14:paraId="113590E5" w14:textId="095CE28A" w:rsidR="00C17575" w:rsidRDefault="00C17575" w:rsidP="00C17575"/>
    <w:p w14:paraId="4B6B7FE1" w14:textId="3C5C4670" w:rsidR="00C17575" w:rsidRDefault="00C17575" w:rsidP="00C17575">
      <w:r>
        <w:t>Una volta che il punteggio</w:t>
      </w:r>
      <w:r w:rsidR="00B83C54">
        <w:t xml:space="preserve"> o i soldi e gli ingredienti nel magazzino del ristornate </w:t>
      </w:r>
      <w:r>
        <w:t>vanno in negativo la partita finisce e il giocatore dovrà creare un nuovo salvataggio.</w:t>
      </w:r>
    </w:p>
    <w:p w14:paraId="16A51823" w14:textId="42C381DF" w:rsidR="00EA1B55" w:rsidRDefault="00EA1B55" w:rsidP="00805C03"/>
    <w:p w14:paraId="11BED4BF" w14:textId="517E160C" w:rsidR="00C33EBC" w:rsidRDefault="004063C9" w:rsidP="001C7EF9">
      <w:r>
        <w:t xml:space="preserve">Il giocatore avrà una risposta da parte del cliente </w:t>
      </w:r>
      <w:r w:rsidR="0058093A">
        <w:t>attraverso un feedback visivo,</w:t>
      </w:r>
      <w:r>
        <w:t xml:space="preserve"> un’animazione, in base all’</w:t>
      </w:r>
      <w:r w:rsidR="002E6173">
        <w:t>affinità</w:t>
      </w:r>
      <w:r>
        <w:t xml:space="preserve"> del cliente con il piatto servito verrà riprodotta un’animazione</w:t>
      </w:r>
      <w:r w:rsidR="004541F0">
        <w:t>.</w:t>
      </w:r>
    </w:p>
    <w:p w14:paraId="167C00C3" w14:textId="2E35EEDD" w:rsidR="004063C9" w:rsidRDefault="004063C9" w:rsidP="001C7EF9"/>
    <w:p w14:paraId="66196CB3" w14:textId="2ECF1767" w:rsidR="004063C9" w:rsidRDefault="004063C9" w:rsidP="001C7EF9">
      <w:r>
        <w:t xml:space="preserve">Se non è stato </w:t>
      </w:r>
      <w:r w:rsidR="004541F0">
        <w:t>scelto il piatto adatto</w:t>
      </w:r>
      <w:r>
        <w:t xml:space="preserve"> viene suggerito </w:t>
      </w:r>
      <w:r w:rsidR="004541F0">
        <w:t>un consiglio per evitare di ripetere l’errore.</w:t>
      </w:r>
    </w:p>
    <w:p w14:paraId="52AC064A" w14:textId="2C7A2551" w:rsidR="004063C9" w:rsidRDefault="004063C9" w:rsidP="001C7EF9"/>
    <w:p w14:paraId="64F6657F" w14:textId="52D7B504" w:rsidR="004063C9" w:rsidRDefault="009877F1" w:rsidP="001C7EF9">
      <w:r>
        <w:t>Parlare con gli NPC presenti nella città</w:t>
      </w:r>
      <w:r w:rsidR="006409D7"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Default="000F29E5" w:rsidP="001C7EF9">
      <w:pPr>
        <w:pStyle w:val="Titolo2"/>
      </w:pPr>
      <w:bookmarkStart w:id="49" w:name="_Toc100946489"/>
      <w:r w:rsidRPr="000F29E5">
        <w:t>Dettagliare il progetto del multimedia</w:t>
      </w:r>
      <w:bookmarkEnd w:id="49"/>
    </w:p>
    <w:p w14:paraId="31A4805F" w14:textId="77777777" w:rsidR="001C7EF9" w:rsidRPr="001C7EF9" w:rsidRDefault="001C7EF9" w:rsidP="001C7EF9">
      <w:r w:rsidRPr="001C7EF9">
        <w:t>Definire i dettagli dell’applicazione mediante la creazione di documenti di design</w:t>
      </w:r>
      <w:r>
        <w:t>.</w:t>
      </w:r>
    </w:p>
    <w:p w14:paraId="0EDD87D1" w14:textId="77777777" w:rsidR="001C7EF9" w:rsidRPr="003D16E7" w:rsidRDefault="001C7EF9" w:rsidP="001C7EF9">
      <w:pPr>
        <w:pStyle w:val="Titolo3"/>
        <w:rPr>
          <w:lang w:val="en-US"/>
        </w:rPr>
      </w:pPr>
      <w:bookmarkStart w:id="50" w:name="_Toc100946490"/>
      <w:r w:rsidRPr="003D16E7">
        <w:rPr>
          <w:lang w:val="en-US"/>
        </w:rPr>
        <w:t>Prototipi</w:t>
      </w:r>
      <w:bookmarkEnd w:id="50"/>
    </w:p>
    <w:p w14:paraId="63B02574" w14:textId="77777777" w:rsidR="001C7EF9" w:rsidRPr="003D16E7" w:rsidRDefault="001C7EF9" w:rsidP="001C7EF9">
      <w:pPr>
        <w:pStyle w:val="Titolo3"/>
        <w:rPr>
          <w:lang w:val="en-US"/>
        </w:rPr>
      </w:pPr>
      <w:bookmarkStart w:id="51" w:name="_Toc100946491"/>
      <w:r w:rsidRPr="003D16E7">
        <w:rPr>
          <w:lang w:val="en-US"/>
        </w:rPr>
        <w:t>Flowchart</w:t>
      </w:r>
      <w:bookmarkEnd w:id="51"/>
    </w:p>
    <w:p w14:paraId="7799CCBF" w14:textId="77777777" w:rsidR="001C7EF9" w:rsidRPr="003D16E7" w:rsidRDefault="001C7EF9" w:rsidP="001C7EF9">
      <w:pPr>
        <w:pStyle w:val="Titolo3"/>
        <w:rPr>
          <w:lang w:val="en-US"/>
        </w:rPr>
      </w:pPr>
      <w:bookmarkStart w:id="52" w:name="_Toc100946492"/>
      <w:r w:rsidRPr="003D16E7">
        <w:rPr>
          <w:lang w:val="en-US"/>
        </w:rPr>
        <w:t>Storyboard</w:t>
      </w:r>
      <w:bookmarkEnd w:id="5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3D16E7" w:rsidRDefault="00633A51" w:rsidP="00633A51">
      <w:pPr>
        <w:pStyle w:val="Titolo1"/>
        <w:rPr>
          <w:lang w:val="en-US"/>
        </w:rPr>
      </w:pPr>
      <w:bookmarkStart w:id="53" w:name="_Toc100946493"/>
      <w:r w:rsidRPr="003D16E7">
        <w:rPr>
          <w:lang w:val="en-US"/>
        </w:rPr>
        <w:t>Test</w:t>
      </w:r>
      <w:bookmarkEnd w:id="53"/>
    </w:p>
    <w:p w14:paraId="208F8609" w14:textId="77777777" w:rsidR="00326073" w:rsidRPr="00B40FA0" w:rsidRDefault="00326073" w:rsidP="00326073">
      <w:pPr>
        <w:pStyle w:val="Titolo2"/>
        <w:rPr>
          <w:rFonts w:asciiTheme="majorHAnsi" w:hAnsiTheme="majorHAnsi"/>
          <w:b/>
          <w:bCs/>
          <w:lang w:val="en-US"/>
        </w:rPr>
      </w:pPr>
      <w:bookmarkStart w:id="54" w:name="_Toc41665027"/>
      <w:bookmarkStart w:id="55" w:name="_Toc100946494"/>
      <w:r w:rsidRPr="00B40FA0">
        <w:rPr>
          <w:rFonts w:asciiTheme="majorHAnsi" w:hAnsiTheme="majorHAnsi"/>
          <w:b/>
          <w:bCs/>
          <w:lang w:val="en-US"/>
        </w:rPr>
        <w:t>Alpha test</w:t>
      </w:r>
      <w:bookmarkEnd w:id="54"/>
      <w:bookmarkEnd w:id="5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6" w:name="_Toc41665028"/>
      <w:bookmarkStart w:id="57" w:name="_Toc100946495"/>
      <w:r w:rsidRPr="003A38E8">
        <w:rPr>
          <w:rFonts w:asciiTheme="majorHAnsi" w:hAnsiTheme="majorHAnsi"/>
          <w:b/>
          <w:bCs/>
        </w:rPr>
        <w:t>Test funzionale</w:t>
      </w:r>
      <w:bookmarkEnd w:id="56"/>
      <w:bookmarkEnd w:id="57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8" w:name="_Toc41665029"/>
      <w:bookmarkStart w:id="59" w:name="_Toc100946496"/>
      <w:r w:rsidRPr="003A38E8">
        <w:rPr>
          <w:rFonts w:asciiTheme="majorHAnsi" w:hAnsiTheme="majorHAnsi"/>
          <w:b/>
          <w:bCs/>
        </w:rPr>
        <w:t>Test strutturale</w:t>
      </w:r>
      <w:bookmarkEnd w:id="58"/>
      <w:bookmarkEnd w:id="59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3A38E8" w:rsidRDefault="00326073" w:rsidP="00326073">
      <w:pPr>
        <w:pStyle w:val="Titolo3"/>
        <w:rPr>
          <w:rFonts w:asciiTheme="minorHAnsi" w:hAnsiTheme="minorHAnsi"/>
          <w:b/>
          <w:bCs/>
        </w:rPr>
      </w:pPr>
      <w:bookmarkStart w:id="60" w:name="_Toc41665030"/>
      <w:bookmarkStart w:id="61" w:name="_Toc100946497"/>
      <w:r w:rsidRPr="003A38E8">
        <w:rPr>
          <w:rFonts w:asciiTheme="minorHAnsi" w:hAnsiTheme="minorHAnsi"/>
          <w:b/>
          <w:bCs/>
        </w:rPr>
        <w:t>Test di carico</w:t>
      </w:r>
      <w:bookmarkEnd w:id="60"/>
      <w:bookmarkEnd w:id="61"/>
    </w:p>
    <w:p w14:paraId="5C1C6523" w14:textId="77777777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4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5 5600X</w:t>
      </w:r>
    </w:p>
    <w:p w14:paraId="237C389F" w14:textId="47D6D43B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 </w:t>
      </w:r>
      <w:r w:rsidR="001E4FD5">
        <w:rPr>
          <w:rFonts w:asciiTheme="minorHAnsi" w:hAnsiTheme="minorHAnsi"/>
        </w:rPr>
        <w:t xml:space="preserve">32 </w:t>
      </w:r>
      <w:r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proofErr w:type="spellStart"/>
      <w:r w:rsidR="00A802CB">
        <w:rPr>
          <w:rFonts w:asciiTheme="minorHAnsi" w:hAnsiTheme="minorHAnsi"/>
        </w:rPr>
        <w:t>GeForce</w:t>
      </w:r>
      <w:proofErr w:type="spellEnd"/>
      <w:r w:rsidR="00A802CB">
        <w:rPr>
          <w:rFonts w:asciiTheme="minorHAnsi" w:hAnsiTheme="minorHAnsi"/>
        </w:rPr>
        <w:t xml:space="preserve">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Default="00633A51" w:rsidP="00633A51">
      <w:pPr>
        <w:pStyle w:val="Titolo2"/>
      </w:pPr>
      <w:bookmarkStart w:id="62" w:name="_Toc100946498"/>
      <w:r>
        <w:t>Beta test</w:t>
      </w:r>
      <w:bookmarkEnd w:id="62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Default="00633A51" w:rsidP="00633A51">
      <w:pPr>
        <w:pStyle w:val="Titolo1"/>
      </w:pPr>
      <w:bookmarkStart w:id="63" w:name="_Toc100946499"/>
      <w:r>
        <w:t>Appendice A</w:t>
      </w:r>
      <w:bookmarkEnd w:id="63"/>
    </w:p>
    <w:p w14:paraId="027AB0F3" w14:textId="77777777" w:rsidR="00633A51" w:rsidRPr="00633A51" w:rsidRDefault="00633A51" w:rsidP="00633A51">
      <w:pPr>
        <w:pStyle w:val="Titolo2"/>
      </w:pPr>
      <w:bookmarkStart w:id="64" w:name="_Toc100946500"/>
      <w:r w:rsidRPr="00633A51">
        <w:t xml:space="preserve">Questionario SUS (System </w:t>
      </w:r>
      <w:proofErr w:type="spellStart"/>
      <w:r w:rsidRPr="00633A51">
        <w:t>Usability</w:t>
      </w:r>
      <w:proofErr w:type="spellEnd"/>
      <w:r w:rsidRPr="00633A51">
        <w:t xml:space="preserve"> Scale)</w:t>
      </w:r>
      <w:bookmarkEnd w:id="64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proofErr w:type="spellStart"/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default" r:id="rId10"/>
      <w:footerReference w:type="even" r:id="rId11"/>
      <w:footerReference w:type="default" r:id="rId12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D33C" w14:textId="77777777" w:rsidR="00721931" w:rsidRDefault="00721931" w:rsidP="00702558">
      <w:r>
        <w:separator/>
      </w:r>
    </w:p>
  </w:endnote>
  <w:endnote w:type="continuationSeparator" w:id="0">
    <w:p w14:paraId="7BEBFDD4" w14:textId="77777777" w:rsidR="00721931" w:rsidRDefault="00721931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18C1925C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6B6CE1">
      <w:t xml:space="preserve">Titolo dell’applicazione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FA47" w14:textId="77777777" w:rsidR="00721931" w:rsidRDefault="00721931" w:rsidP="00702558">
      <w:r>
        <w:separator/>
      </w:r>
    </w:p>
  </w:footnote>
  <w:footnote w:type="continuationSeparator" w:id="0">
    <w:p w14:paraId="335EA419" w14:textId="77777777" w:rsidR="00721931" w:rsidRDefault="00721931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&#13;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16"/>
  </w:num>
  <w:num w:numId="5">
    <w:abstractNumId w:val="18"/>
  </w:num>
  <w:num w:numId="6">
    <w:abstractNumId w:val="17"/>
  </w:num>
  <w:num w:numId="7">
    <w:abstractNumId w:val="25"/>
  </w:num>
  <w:num w:numId="8">
    <w:abstractNumId w:val="24"/>
  </w:num>
  <w:num w:numId="9">
    <w:abstractNumId w:val="29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1"/>
  </w:num>
  <w:num w:numId="17">
    <w:abstractNumId w:val="4"/>
  </w:num>
  <w:num w:numId="18">
    <w:abstractNumId w:val="8"/>
  </w:num>
  <w:num w:numId="19">
    <w:abstractNumId w:val="19"/>
  </w:num>
  <w:num w:numId="20">
    <w:abstractNumId w:val="0"/>
  </w:num>
  <w:num w:numId="21">
    <w:abstractNumId w:val="12"/>
  </w:num>
  <w:num w:numId="22">
    <w:abstractNumId w:val="20"/>
  </w:num>
  <w:num w:numId="23">
    <w:abstractNumId w:val="30"/>
  </w:num>
  <w:num w:numId="24">
    <w:abstractNumId w:val="3"/>
  </w:num>
  <w:num w:numId="25">
    <w:abstractNumId w:val="5"/>
  </w:num>
  <w:num w:numId="26">
    <w:abstractNumId w:val="15"/>
  </w:num>
  <w:num w:numId="27">
    <w:abstractNumId w:val="27"/>
  </w:num>
  <w:num w:numId="28">
    <w:abstractNumId w:val="14"/>
  </w:num>
  <w:num w:numId="29">
    <w:abstractNumId w:val="23"/>
  </w:num>
  <w:num w:numId="30">
    <w:abstractNumId w:val="1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2318FF"/>
    <w:rsid w:val="00272300"/>
    <w:rsid w:val="002733C1"/>
    <w:rsid w:val="002A6AF7"/>
    <w:rsid w:val="002E356C"/>
    <w:rsid w:val="002E6173"/>
    <w:rsid w:val="00306314"/>
    <w:rsid w:val="00315C89"/>
    <w:rsid w:val="00326073"/>
    <w:rsid w:val="003568F3"/>
    <w:rsid w:val="003A7FE5"/>
    <w:rsid w:val="003C523B"/>
    <w:rsid w:val="003D16E7"/>
    <w:rsid w:val="004028DB"/>
    <w:rsid w:val="004063C9"/>
    <w:rsid w:val="00424FA6"/>
    <w:rsid w:val="0045403A"/>
    <w:rsid w:val="004541F0"/>
    <w:rsid w:val="00475A2C"/>
    <w:rsid w:val="004B791C"/>
    <w:rsid w:val="004D2D94"/>
    <w:rsid w:val="004E4E38"/>
    <w:rsid w:val="004F5198"/>
    <w:rsid w:val="005037D9"/>
    <w:rsid w:val="0053616C"/>
    <w:rsid w:val="00547234"/>
    <w:rsid w:val="0056039A"/>
    <w:rsid w:val="0058093A"/>
    <w:rsid w:val="005C4505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702558"/>
    <w:rsid w:val="00721931"/>
    <w:rsid w:val="00756678"/>
    <w:rsid w:val="00761181"/>
    <w:rsid w:val="00780CD6"/>
    <w:rsid w:val="007A4E40"/>
    <w:rsid w:val="007B3819"/>
    <w:rsid w:val="007D5970"/>
    <w:rsid w:val="007F7F54"/>
    <w:rsid w:val="008032E5"/>
    <w:rsid w:val="00805C03"/>
    <w:rsid w:val="00806F97"/>
    <w:rsid w:val="00821AC9"/>
    <w:rsid w:val="008306F5"/>
    <w:rsid w:val="008366AC"/>
    <w:rsid w:val="00890D03"/>
    <w:rsid w:val="008A2ED2"/>
    <w:rsid w:val="008B55F4"/>
    <w:rsid w:val="008D0688"/>
    <w:rsid w:val="008F0236"/>
    <w:rsid w:val="008F0F96"/>
    <w:rsid w:val="008F26A6"/>
    <w:rsid w:val="00903DC6"/>
    <w:rsid w:val="00911432"/>
    <w:rsid w:val="009400BF"/>
    <w:rsid w:val="009479FA"/>
    <w:rsid w:val="00963B31"/>
    <w:rsid w:val="0097091A"/>
    <w:rsid w:val="009877F1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802CB"/>
    <w:rsid w:val="00A862D8"/>
    <w:rsid w:val="00AA5266"/>
    <w:rsid w:val="00B40FA0"/>
    <w:rsid w:val="00B83C54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49</cp:revision>
  <dcterms:created xsi:type="dcterms:W3CDTF">2022-04-15T14:00:00Z</dcterms:created>
  <dcterms:modified xsi:type="dcterms:W3CDTF">2022-04-17T10:41:00Z</dcterms:modified>
</cp:coreProperties>
</file>